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2A2372" w:rsidP="66B47920" w:rsidRDefault="00103B61" w14:paraId="0852F1C9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4CAC3199" w:rsidR="00103B61">
        <w:rPr>
          <w:b w:val="1"/>
          <w:bCs w:val="1"/>
          <w:sz w:val="24"/>
          <w:szCs w:val="24"/>
        </w:rPr>
        <w:t>DOCUMENTO DA</w:t>
      </w:r>
      <w:r w:rsidRPr="4CAC3199" w:rsidR="08B3C3DF">
        <w:rPr>
          <w:b w:val="1"/>
          <w:bCs w:val="1"/>
          <w:sz w:val="24"/>
          <w:szCs w:val="24"/>
        </w:rPr>
        <w:t xml:space="preserve"> </w:t>
      </w:r>
      <w:r w:rsidRPr="4CAC3199" w:rsidR="00103B61">
        <w:rPr>
          <w:b w:val="1"/>
          <w:bCs w:val="1"/>
          <w:sz w:val="24"/>
          <w:szCs w:val="24"/>
        </w:rPr>
        <w:t>APLICAÇÃO WEB</w:t>
      </w:r>
    </w:p>
    <w:p w:rsidR="004C329F" w:rsidRDefault="004C329F" w14:paraId="6811A660" w14:textId="77777777">
      <w:pPr>
        <w:rPr>
          <w:rFonts w:cs="Arial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33FCC9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270CF59D" w:rsidR="35683DD4">
        <w:rPr>
          <w:rFonts w:cs="Arial"/>
          <w:b w:val="1"/>
          <w:bCs w:val="1"/>
          <w:sz w:val="24"/>
          <w:szCs w:val="24"/>
        </w:rPr>
        <w:t>APLICATIVO DE GE</w:t>
      </w:r>
      <w:r w:rsidRPr="270CF59D" w:rsidR="58A06110">
        <w:rPr>
          <w:rFonts w:cs="Arial"/>
          <w:b w:val="1"/>
          <w:bCs w:val="1"/>
          <w:sz w:val="24"/>
          <w:szCs w:val="24"/>
        </w:rPr>
        <w:t>STÃO</w:t>
      </w:r>
      <w:r w:rsidRPr="270CF59D" w:rsidR="35683DD4">
        <w:rPr>
          <w:rFonts w:cs="Arial"/>
          <w:b w:val="1"/>
          <w:bCs w:val="1"/>
          <w:sz w:val="24"/>
          <w:szCs w:val="24"/>
        </w:rPr>
        <w:t xml:space="preserve"> DE PARTIDAS ESPORTIVAS</w:t>
      </w:r>
    </w:p>
    <w:p w:rsidR="002A2372" w:rsidP="28C1FDA5" w:rsidRDefault="002A2372" w14:paraId="7B1B0356" w14:textId="488CDF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1AB7D64A" w14:textId="05E442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402E9EC9" w14:textId="27BEF91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E9F4840" w14:textId="33A797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69097264" w14:textId="2FDC297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F0A73BD" w14:textId="3B1B6A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002A2372" w:rsidRDefault="002A2372" w14:paraId="21BAB821" w14:textId="77777777">
      <w:pPr>
        <w:rPr>
          <w:rFonts w:cs="Arial"/>
        </w:rPr>
      </w:pPr>
    </w:p>
    <w:p w:rsidR="000E29C5" w:rsidRDefault="000E29C5" w14:paraId="13368961" w14:textId="77777777">
      <w:pPr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2E7DE6D1" w:rsidR="284CCAA5">
        <w:rPr>
          <w:b w:val="1"/>
          <w:bCs w:val="1"/>
          <w:sz w:val="24"/>
          <w:szCs w:val="24"/>
        </w:rPr>
        <w:t>1</w:t>
      </w:r>
      <w:r w:rsidRPr="2E7DE6D1" w:rsidR="2EB65092">
        <w:rPr>
          <w:b w:val="1"/>
          <w:bCs w:val="1"/>
          <w:sz w:val="24"/>
          <w:szCs w:val="24"/>
        </w:rPr>
        <w:t>º semestre</w:t>
      </w:r>
      <w:r w:rsidRPr="2E7DE6D1" w:rsidR="5C6D9079">
        <w:rPr>
          <w:b w:val="1"/>
          <w:bCs w:val="1"/>
          <w:sz w:val="24"/>
          <w:szCs w:val="24"/>
        </w:rPr>
        <w:t xml:space="preserve"> </w:t>
      </w:r>
      <w:r w:rsidRPr="2E7DE6D1" w:rsidR="2EB65092">
        <w:rPr>
          <w:b w:val="1"/>
          <w:bCs w:val="1"/>
          <w:sz w:val="24"/>
          <w:szCs w:val="24"/>
        </w:rPr>
        <w:t>/</w:t>
      </w:r>
      <w:r w:rsidRPr="2E7DE6D1" w:rsidR="5B122A01">
        <w:rPr>
          <w:b w:val="1"/>
          <w:bCs w:val="1"/>
          <w:sz w:val="24"/>
          <w:szCs w:val="24"/>
        </w:rPr>
        <w:t xml:space="preserve"> </w:t>
      </w:r>
      <w:r w:rsidRPr="2E7DE6D1" w:rsidR="5D3A839A">
        <w:rPr>
          <w:b w:val="1"/>
          <w:bCs w:val="1"/>
          <w:sz w:val="24"/>
          <w:szCs w:val="24"/>
        </w:rPr>
        <w:t>202</w:t>
      </w:r>
      <w:r w:rsidRPr="2E7DE6D1" w:rsidR="32CAC170">
        <w:rPr>
          <w:b w:val="1"/>
          <w:bCs w:val="1"/>
          <w:sz w:val="24"/>
          <w:szCs w:val="24"/>
        </w:rPr>
        <w:t>5</w:t>
      </w:r>
    </w:p>
    <w:p w:rsidR="2E7DE6D1" w:rsidP="2E7DE6D1" w:rsidRDefault="2E7DE6D1" w14:paraId="14B98CCF" w14:textId="00BA3968">
      <w:pPr>
        <w:pStyle w:val="Normal"/>
        <w:ind w:firstLine="0"/>
        <w:jc w:val="center"/>
        <w:rPr>
          <w:b w:val="0"/>
          <w:bCs w:val="0"/>
          <w:sz w:val="24"/>
          <w:szCs w:val="24"/>
        </w:rPr>
      </w:pPr>
    </w:p>
    <w:p w:rsidRPr="00CA5CA5" w:rsidR="002A2372" w:rsidP="2E7DE6D1" w:rsidRDefault="002A2372" w14:paraId="4108D7F8" w14:textId="46B1C1B4">
      <w:pPr>
        <w:pStyle w:val="Normal"/>
        <w:ind w:firstLine="0"/>
        <w:jc w:val="center"/>
        <w:rPr>
          <w:b w:val="0"/>
          <w:bCs w:val="0"/>
          <w:sz w:val="24"/>
          <w:szCs w:val="24"/>
        </w:rPr>
      </w:pPr>
      <w:r w:rsidRPr="2E7DE6D1" w:rsidR="5D53F38F">
        <w:rPr>
          <w:b w:val="0"/>
          <w:bCs w:val="0"/>
          <w:sz w:val="24"/>
          <w:szCs w:val="24"/>
        </w:rPr>
        <w:t>AUTORES: Beatriz Monteiro, Euller L</w:t>
      </w:r>
      <w:r w:rsidRPr="2E7DE6D1" w:rsidR="45426930">
        <w:rPr>
          <w:b w:val="0"/>
          <w:bCs w:val="0"/>
          <w:sz w:val="24"/>
          <w:szCs w:val="24"/>
        </w:rPr>
        <w:t>orenço, Gabriel Alexandre, Lucas Bardeli.</w:t>
      </w:r>
    </w:p>
    <w:p w:rsidRPr="00CA5CA5" w:rsidR="002A2372" w:rsidP="2E7DE6D1" w:rsidRDefault="002A2372" w14:paraId="2E49049C" w14:textId="7777777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452AF35B" w14:textId="173DFE3C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395253AF" w14:textId="680A2AEB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00E47894" w14:textId="15287EAC">
      <w:pPr>
        <w:pStyle w:val="Normal"/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2E6D282A" w14:textId="7777777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384FCC82" w14:textId="7777777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53B17193" w14:textId="7777777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CA5CA5" w:rsidR="002A2372" w:rsidP="2E7DE6D1" w:rsidRDefault="002A2372" w14:paraId="33859532" w14:textId="77777777">
      <w:pPr>
        <w:pStyle w:val="Ttulo3"/>
        <w:numPr>
          <w:ilvl w:val="0"/>
          <w:numId w:val="0"/>
        </w:numPr>
        <w:ind/>
        <w:jc w:val="center"/>
        <w:rPr>
          <w:rFonts w:cs="Arial"/>
          <w:sz w:val="28"/>
          <w:szCs w:val="28"/>
        </w:rPr>
      </w:pPr>
    </w:p>
    <w:p w:rsidRPr="00CA5CA5" w:rsidR="002A2372" w:rsidP="2E7DE6D1" w:rsidRDefault="002A2372" w14:paraId="4595ABDD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2E7DE6D1" w:rsidR="5D53F38F">
        <w:rPr>
          <w:b w:val="1"/>
          <w:bCs w:val="1"/>
          <w:sz w:val="24"/>
          <w:szCs w:val="24"/>
        </w:rPr>
        <w:t>DOCUMENTO DA APLICAÇÃO WEB</w:t>
      </w:r>
    </w:p>
    <w:p w:rsidRPr="00CA5CA5" w:rsidR="002A2372" w:rsidP="2E7DE6D1" w:rsidRDefault="002A2372" w14:paraId="77380515" w14:textId="77777777">
      <w:pPr>
        <w:ind/>
        <w:rPr>
          <w:rFonts w:cs="Arial"/>
        </w:rPr>
      </w:pPr>
    </w:p>
    <w:p w:rsidRPr="00CA5CA5" w:rsidR="002A2372" w:rsidP="2E7DE6D1" w:rsidRDefault="002A2372" w14:paraId="31BC44C5" w14:textId="77777777">
      <w:pPr>
        <w:ind/>
        <w:rPr>
          <w:rFonts w:cs="Arial"/>
        </w:rPr>
      </w:pPr>
    </w:p>
    <w:p w:rsidRPr="00CA5CA5" w:rsidR="002A2372" w:rsidP="2E7DE6D1" w:rsidRDefault="002A2372" w14:paraId="03C6F6F2" w14:textId="77777777">
      <w:pPr>
        <w:ind/>
        <w:rPr>
          <w:rFonts w:cs="Arial"/>
        </w:rPr>
      </w:pPr>
    </w:p>
    <w:p w:rsidRPr="00CA5CA5" w:rsidR="002A2372" w:rsidP="2E7DE6D1" w:rsidRDefault="002A2372" w14:paraId="62C41E33" w14:textId="56B83EA1">
      <w:pPr>
        <w:ind/>
        <w:rPr>
          <w:rFonts w:cs="Arial"/>
        </w:rPr>
      </w:pPr>
    </w:p>
    <w:p w:rsidRPr="00CA5CA5" w:rsidR="002A2372" w:rsidP="2E7DE6D1" w:rsidRDefault="002A2372" w14:paraId="7C418992" w14:textId="77777777">
      <w:pPr>
        <w:ind/>
        <w:rPr>
          <w:rFonts w:cs="Arial"/>
        </w:rPr>
      </w:pPr>
    </w:p>
    <w:p w:rsidRPr="00CA5CA5" w:rsidR="002A2372" w:rsidP="2E7DE6D1" w:rsidRDefault="002A2372" w14:paraId="23684856" w14:textId="77777777">
      <w:pPr>
        <w:ind/>
        <w:rPr>
          <w:rFonts w:cs="Arial"/>
        </w:rPr>
      </w:pPr>
    </w:p>
    <w:p w:rsidRPr="00CA5CA5" w:rsidR="002A2372" w:rsidP="2E7DE6D1" w:rsidRDefault="002A2372" w14:paraId="3D8FC4E7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E7DE6D1" w:rsidR="5D53F38F">
        <w:rPr>
          <w:rFonts w:cs="Arial"/>
          <w:b w:val="1"/>
          <w:bCs w:val="1"/>
          <w:sz w:val="24"/>
          <w:szCs w:val="24"/>
        </w:rPr>
        <w:t>BORA RACHÃO</w:t>
      </w:r>
    </w:p>
    <w:p w:rsidRPr="00CA5CA5" w:rsidR="002A2372" w:rsidP="2E7DE6D1" w:rsidRDefault="002A2372" w14:paraId="45B832FF" w14:textId="33FCC9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2E7DE6D1" w:rsidR="5D53F38F">
        <w:rPr>
          <w:rFonts w:cs="Arial"/>
          <w:b w:val="1"/>
          <w:bCs w:val="1"/>
          <w:sz w:val="24"/>
          <w:szCs w:val="24"/>
        </w:rPr>
        <w:t>APLICATIVO DE GESTÃO DE PARTIDAS ESPORTIVAS</w:t>
      </w:r>
    </w:p>
    <w:p w:rsidRPr="00CA5CA5" w:rsidR="002A2372" w:rsidP="2E7DE6D1" w:rsidRDefault="002A2372" w14:paraId="4ACF29D2" w14:textId="488CDF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00C8F4B8" w14:textId="05E442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4AA17325" w14:textId="27BEF91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54F29AD6" w14:textId="33A797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76075883" w14:textId="2FDC297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3E956AA8" w14:textId="3B1B6A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23B9BC8A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Pr="00CA5CA5" w:rsidR="002A2372" w:rsidP="2E7DE6D1" w:rsidRDefault="002A2372" w14:paraId="7BD04BDA" w14:textId="77777777">
      <w:pPr>
        <w:ind/>
        <w:rPr>
          <w:rFonts w:cs="Arial"/>
        </w:rPr>
      </w:pPr>
    </w:p>
    <w:p w:rsidRPr="00CA5CA5" w:rsidR="002A2372" w:rsidP="2E7DE6D1" w:rsidRDefault="002A2372" w14:paraId="7B5501B2" w14:textId="77777777">
      <w:pPr>
        <w:ind/>
        <w:rPr>
          <w:rFonts w:cs="Arial"/>
        </w:rPr>
      </w:pPr>
    </w:p>
    <w:p w:rsidRPr="00CA5CA5" w:rsidR="002A2372" w:rsidP="2E7DE6D1" w:rsidRDefault="002A2372" w14:paraId="7555B49C" w14:textId="77777777">
      <w:pPr>
        <w:ind/>
        <w:rPr>
          <w:rFonts w:cs="Arial"/>
        </w:rPr>
      </w:pPr>
    </w:p>
    <w:p w:rsidRPr="00CA5CA5" w:rsidR="002A2372" w:rsidP="2E7DE6D1" w:rsidRDefault="002A2372" w14:paraId="05A30C2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2E7DE6D1" w:rsidR="5D53F38F">
        <w:rPr>
          <w:b w:val="1"/>
          <w:bCs w:val="1"/>
          <w:sz w:val="24"/>
          <w:szCs w:val="24"/>
        </w:rPr>
        <w:t>Jahu, SP</w:t>
      </w:r>
    </w:p>
    <w:p w:rsidRPr="00CA5CA5" w:rsidR="002A2372" w:rsidP="2E7DE6D1" w:rsidRDefault="002A2372" w14:paraId="7368D6F0" w14:textId="5ED7EA86">
      <w:pPr>
        <w:ind w:firstLine="0"/>
        <w:jc w:val="center"/>
        <w:rPr>
          <w:b w:val="1"/>
          <w:bCs w:val="1"/>
        </w:rPr>
      </w:pPr>
      <w:r w:rsidRPr="2E7DE6D1" w:rsidR="5D53F38F">
        <w:rPr>
          <w:b w:val="1"/>
          <w:bCs w:val="1"/>
          <w:sz w:val="24"/>
          <w:szCs w:val="24"/>
        </w:rPr>
        <w:t>1º semestre / 2025</w:t>
      </w:r>
    </w:p>
    <w:p w:rsidRPr="00CA5CA5" w:rsidR="002A2372" w:rsidP="2E7DE6D1" w:rsidRDefault="002A2372" w14:paraId="7755F10A" w14:textId="25563B44">
      <w:pPr>
        <w:ind w:firstLine="0"/>
        <w:jc w:val="center"/>
        <w:rPr>
          <w:b w:val="1"/>
          <w:bCs w:val="1"/>
        </w:rPr>
      </w:pPr>
      <w:r w:rsidRPr="2E7DE6D1" w:rsidR="4CFF9AE3">
        <w:rPr>
          <w:b w:val="1"/>
          <w:bCs w:val="1"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0297B117" w:rsidRDefault="3608769B" w14:paraId="43C5E63F" w14:textId="398A0968">
      <w:pPr>
        <w:pStyle w:val="Normal"/>
      </w:pPr>
      <w:r w:rsidRPr="0297B117" w:rsidR="3608769B">
        <w:rPr>
          <w:noProof w:val="0"/>
          <w:lang w:val="pt-BR"/>
        </w:rPr>
        <w:t>O objetivo do nosso site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7ADD779F" w:rsidP="1D0DCA97" w:rsidRDefault="7ADD779F" w14:paraId="221B7DCF" w14:textId="5E59BD77">
      <w:pPr>
        <w:pStyle w:val="Ttulo3"/>
        <w:rPr>
          <w:b w:val="1"/>
          <w:bCs w:val="1"/>
          <w:sz w:val="24"/>
          <w:szCs w:val="24"/>
        </w:rPr>
      </w:pPr>
      <w:r w:rsidR="7ADD779F">
        <w:rPr/>
        <w:t>- 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8BF9210">
        <w:rPr/>
        <w:t xml:space="preserve">O site deve ter uma aba “Sobre” que mostra as informações dos integrantes do projeto, como: nome, informações de currículo, informações de contato (telefone e </w:t>
      </w:r>
      <w:r w:rsidR="78BF9210">
        <w:rPr/>
        <w:t>e-mail</w:t>
      </w:r>
      <w:r w:rsidR="78BF9210">
        <w:rPr/>
        <w:t>) e perfil do LinkedIn.</w:t>
      </w:r>
    </w:p>
    <w:p w:rsidR="003C717A" w:rsidP="2E7DE6D1" w:rsidRDefault="001F56B1" w14:paraId="632F5B28" w14:textId="28524CD7">
      <w:pPr>
        <w:pStyle w:val="Normal"/>
        <w:rPr>
          <w:i w:val="0"/>
          <w:iCs w:val="0"/>
          <w:u w:val="none"/>
        </w:rPr>
      </w:pPr>
    </w:p>
    <w:p w:rsidR="003C717A" w:rsidP="2E7DE6D1" w:rsidRDefault="001F56B1" w14:paraId="0928D5C6" w14:textId="1181DBC8">
      <w:pPr>
        <w:pStyle w:val="Ttulo3"/>
        <w:rPr>
          <w:b w:val="1"/>
          <w:bCs w:val="1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2E7DE6D1" w:rsidR="071739D2">
        <w:rPr>
          <w:b w:val="1"/>
          <w:bCs w:val="1"/>
          <w:i w:val="0"/>
          <w:iCs w:val="0"/>
          <w:u w:val="none"/>
        </w:rPr>
        <w:t xml:space="preserve">- </w:t>
      </w:r>
      <w:r w:rsidRPr="2E7DE6D1" w:rsidR="10172DC4">
        <w:rPr>
          <w:b w:val="1"/>
          <w:bCs w:val="1"/>
          <w:i w:val="0"/>
          <w:iCs w:val="0"/>
          <w:u w:val="none"/>
        </w:rPr>
        <w:t>Cadastrar</w:t>
      </w:r>
      <w:r w:rsidRPr="2E7DE6D1" w:rsidR="10172DC4">
        <w:rPr>
          <w:i w:val="0"/>
          <w:iCs w:val="0"/>
          <w:u w:val="none"/>
        </w:rPr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62A726F" w:rsidP="429B8CB3" w:rsidRDefault="662A726F" w14:paraId="4BAFFED3" w14:textId="785C79CE">
      <w:pPr>
        <w:pStyle w:val="Normal"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6B1EE390" w:rsidP="429B8CB3" w:rsidRDefault="6B1EE390" w14:paraId="2698620E" w14:textId="40731439">
      <w:pPr>
        <w:pStyle w:val="Normal"/>
        <w:ind w:left="708" w:hanging="708"/>
        <w:rPr>
          <w:b w:val="1"/>
          <w:bCs w:val="1"/>
        </w:rPr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6B1EE390" w:rsidRDefault="6B1EE390" w14:paraId="6DA07DE0" w14:textId="390B5AD7">
      <w:pPr>
        <w:pStyle w:val="Normal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0301DF45" w:rsidP="6B1EE390" w:rsidRDefault="0301DF45" w14:paraId="779789FA" w14:textId="3E35CC65">
      <w:pPr>
        <w:pStyle w:val="Normal"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5D9CFDFE" w:rsidP="6B1EE390" w:rsidRDefault="5D9CFDFE" w14:paraId="1C57BC8C" w14:textId="2340154D">
      <w:pPr>
        <w:pStyle w:val="Normal"/>
        <w:ind w:left="0" w:firstLine="0"/>
        <w:rPr>
          <w:b w:val="1"/>
          <w:bCs w:val="1"/>
        </w:rPr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5D9CFDFE" w:rsidP="6B1EE390" w:rsidRDefault="5D9CFDFE" w14:paraId="0BF3A3CE" w14:textId="5A239658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67976179" w14:textId="68EB0970">
      <w:pPr>
        <w:pStyle w:val="Normal"/>
      </w:pP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0297B117" w:rsidP="429B8CB3" w:rsidRDefault="0297B117" w14:paraId="2F51E8C5" w14:textId="24748F91">
      <w:pPr>
        <w:pStyle w:val="Normal"/>
        <w:ind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429B8CB3" w:rsidP="28C1FDA5" w:rsidRDefault="429B8CB3" w14:paraId="1ED079C1" w14:textId="61587A70">
      <w:pPr>
        <w:pStyle w:val="Normal"/>
        <w:ind w:left="0" w:firstLine="0"/>
        <w:rPr>
          <w:b w:val="1"/>
          <w:bCs w:val="1"/>
        </w:rPr>
      </w:pPr>
    </w:p>
    <w:p w:rsidR="244BE30A" w:rsidP="429B8CB3" w:rsidRDefault="244BE30A" w14:paraId="6BAB47C7" w14:textId="77147AF5">
      <w:pPr>
        <w:pStyle w:val="Ttulo3"/>
        <w:rPr/>
      </w:pPr>
      <w:r w:rsidR="5F6E0ED5">
        <w:rPr/>
        <w:t xml:space="preserve">- </w:t>
      </w:r>
      <w:r w:rsidR="031965FA">
        <w:rPr/>
        <w:t>Exibir página de políticas de privacidade</w:t>
      </w:r>
    </w:p>
    <w:p w:rsidR="244BE30A" w:rsidP="6B1EE390" w:rsidRDefault="244BE30A" w14:paraId="7B2305FF" w14:textId="726247D1">
      <w:pPr>
        <w:pStyle w:val="Normal"/>
        <w:rPr>
          <w:b w:val="1"/>
          <w:bCs w:val="1"/>
        </w:rPr>
      </w:pPr>
      <w:r w:rsidR="244BE30A">
        <w:rPr/>
        <w:t>O sistema deve exibir uma página com as políticas de privacidade, para os us</w:t>
      </w:r>
      <w:r w:rsidR="6448E6E7">
        <w:rPr/>
        <w:t>uários poderem ver como os dados deles são armazenados e utilizados pelo projeto</w:t>
      </w:r>
      <w:r w:rsidR="244BE30A">
        <w:rPr/>
        <w:t>.</w:t>
      </w:r>
    </w:p>
    <w:p w:rsidR="6B1EE390" w:rsidP="6B1EE390" w:rsidRDefault="6B1EE390" w14:paraId="00A6662F" w14:textId="66623235">
      <w:pPr>
        <w:pStyle w:val="Normal"/>
      </w:pPr>
    </w:p>
    <w:p w:rsidR="6B4408B9" w:rsidP="429B8CB3" w:rsidRDefault="6B4408B9" w14:paraId="22D3913B" w14:textId="19FC2C3D">
      <w:pPr>
        <w:pStyle w:val="Ttulo3"/>
        <w:rPr>
          <w:b w:val="1"/>
          <w:bCs w:val="1"/>
        </w:rPr>
      </w:pPr>
      <w:r w:rsidR="3AB970D4">
        <w:rPr/>
        <w:t xml:space="preserve">- </w:t>
      </w:r>
      <w:r w:rsidR="2A28161C">
        <w:rPr/>
        <w:t xml:space="preserve">Exibir página de </w:t>
      </w:r>
      <w:r w:rsidR="25CA6850">
        <w:rPr/>
        <w:t>termos de uso</w:t>
      </w:r>
    </w:p>
    <w:p w:rsidR="6B4408B9" w:rsidP="6B1EE390" w:rsidRDefault="6B4408B9" w14:paraId="30F8FA2E" w14:textId="227ED099">
      <w:pPr>
        <w:pStyle w:val="Normal"/>
        <w:rPr>
          <w:b w:val="0"/>
          <w:bCs w:val="0"/>
        </w:rPr>
      </w:pPr>
      <w:r w:rsidR="6B4408B9">
        <w:rPr/>
        <w:t>O sistema deve exibir uma página com as políticas de privacidade, para os usuários poderem ver como os dados deles são armazenados e utilizados pelo projeto.</w:t>
      </w:r>
    </w:p>
    <w:p w:rsidR="6B1EE390" w:rsidP="6B1EE390" w:rsidRDefault="6B1EE390" w14:paraId="7CB785E8" w14:textId="5433FAA3">
      <w:pPr>
        <w:pStyle w:val="Normal"/>
        <w:ind w:left="0" w:firstLine="0"/>
        <w:rPr>
          <w:b w:val="0"/>
          <w:bCs w:val="0"/>
        </w:rPr>
      </w:pPr>
    </w:p>
    <w:p w:rsidR="3DB5AEF1" w:rsidP="429B8CB3" w:rsidRDefault="3DB5AEF1" w14:paraId="7C038EF2" w14:textId="6AF6D845">
      <w:pPr>
        <w:pStyle w:val="Ttulo3"/>
        <w:rPr>
          <w:b w:val="1"/>
          <w:bCs w:val="1"/>
        </w:rPr>
      </w:pPr>
      <w:r w:rsidR="41998FF2">
        <w:rPr/>
        <w:t xml:space="preserve">- </w:t>
      </w:r>
      <w:r w:rsidR="2331F3AD">
        <w:rPr/>
        <w:t xml:space="preserve">Exibir página de </w:t>
      </w:r>
      <w:r w:rsidR="79F2FA58">
        <w:rPr/>
        <w:t>contat</w:t>
      </w:r>
      <w:r w:rsidR="2331F3AD">
        <w:rPr/>
        <w:t>o</w:t>
      </w:r>
    </w:p>
    <w:p w:rsidR="3DB5AEF1" w:rsidP="28C1FDA5" w:rsidRDefault="3DB5AEF1" w14:paraId="0890AE66" w14:textId="70EFB59E">
      <w:pPr>
        <w:pStyle w:val="Normal"/>
        <w:rPr>
          <w:b w:val="0"/>
          <w:bCs w:val="0"/>
        </w:rPr>
      </w:pPr>
      <w:r w:rsidR="3DB5AEF1">
        <w:rPr/>
        <w:t xml:space="preserve">O sistema deve exibir uma página com </w:t>
      </w:r>
      <w:r w:rsidR="4445298A">
        <w:rPr/>
        <w:t>um formulário de contato para os usuários poderem enviar mensagens para a equipe</w:t>
      </w:r>
      <w:r w:rsidR="3DB5AEF1">
        <w:rPr/>
        <w:t>.</w:t>
      </w: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28C1FDA5" w:rsidRDefault="41DFA376" w14:paraId="29FA7510" w14:textId="33B7A0BE">
      <w:pPr>
        <w:pStyle w:val="Normal"/>
        <w:ind w:left="0" w:firstLine="0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34A92E92" w:rsidP="28C1FDA5" w:rsidRDefault="34A92E92" w14:paraId="16830784" w14:textId="7B477477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6B1EE390" w:rsidP="2E7DE6D1" w:rsidRDefault="6B1EE390" w14:paraId="7776DB42" w14:textId="278EBE94">
      <w:pPr>
        <w:pStyle w:val="Normal"/>
        <w:ind w:firstLine="0"/>
      </w:pPr>
    </w:p>
    <w:p w:rsidR="2E7DE6D1" w:rsidP="2E7DE6D1" w:rsidRDefault="2E7DE6D1" w14:paraId="64C1C300" w14:textId="587A4D40">
      <w:pPr>
        <w:pStyle w:val="Normal"/>
        <w:ind w:firstLine="0"/>
      </w:pPr>
    </w:p>
    <w:p w:rsidR="2E7DE6D1" w:rsidP="2E7DE6D1" w:rsidRDefault="2E7DE6D1" w14:paraId="702BC7FC" w14:textId="0D9C9828">
      <w:pPr>
        <w:pStyle w:val="Normal"/>
        <w:ind w:firstLine="0"/>
      </w:pPr>
    </w:p>
    <w:p w:rsidR="2E7DE6D1" w:rsidP="2E7DE6D1" w:rsidRDefault="2E7DE6D1" w14:paraId="666C8EDA" w14:textId="3E5D18A6">
      <w:pPr>
        <w:pStyle w:val="Normal"/>
        <w:ind w:firstLine="0"/>
      </w:pPr>
    </w:p>
    <w:p w:rsidR="2E7DE6D1" w:rsidP="2E7DE6D1" w:rsidRDefault="2E7DE6D1" w14:paraId="46DC5185" w14:textId="052DA3DD">
      <w:pPr>
        <w:pStyle w:val="Normal"/>
        <w:ind w:firstLine="0"/>
      </w:pPr>
    </w:p>
    <w:p w:rsidR="2E7DE6D1" w:rsidP="2E7DE6D1" w:rsidRDefault="2E7DE6D1" w14:paraId="65F1A5D9" w14:textId="66074E9F">
      <w:pPr>
        <w:pStyle w:val="Normal"/>
        <w:ind w:firstLine="0"/>
      </w:pPr>
    </w:p>
    <w:p w:rsidR="28C1FDA5" w:rsidP="28C1FDA5" w:rsidRDefault="28C1FDA5" w14:paraId="11882907" w14:textId="54CA8AFD">
      <w:pPr>
        <w:pStyle w:val="Normal"/>
      </w:pPr>
    </w:p>
    <w:p w:rsidR="28C1FDA5" w:rsidP="28C1FDA5" w:rsidRDefault="28C1FDA5" w14:paraId="6DCE98C7" w14:textId="7B4EC8B8">
      <w:pPr>
        <w:pStyle w:val="Normal"/>
      </w:pPr>
    </w:p>
    <w:p w:rsidR="28C1FDA5" w:rsidP="28C1FDA5" w:rsidRDefault="28C1FDA5" w14:paraId="3C62025D" w14:textId="5F1E91EC">
      <w:pPr>
        <w:pStyle w:val="Normal"/>
      </w:pPr>
    </w:p>
    <w:p w:rsidR="28C1FDA5" w:rsidP="28C1FDA5" w:rsidRDefault="28C1FDA5" w14:paraId="57D0D899" w14:textId="67473149">
      <w:pPr>
        <w:pStyle w:val="Normal"/>
      </w:pP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DEE36B7" w14:textId="3BEAC052">
      <w:pPr>
        <w:pStyle w:val="Normal"/>
      </w:pPr>
    </w:p>
    <w:p w:rsidR="0DB75B67" w:rsidP="0DB75B67" w:rsidRDefault="0DB75B67" w14:paraId="3D859C12" w14:textId="43A180E3">
      <w:pPr>
        <w:pStyle w:val="Normal"/>
      </w:pPr>
    </w:p>
    <w:p w:rsidR="28C1FDA5" w:rsidP="28C1FDA5" w:rsidRDefault="28C1FDA5" w14:paraId="2C849748" w14:textId="2E277F9A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08AF8B0C" w:rsidP="429B8CB3" w:rsidRDefault="08AF8B0C" w14:paraId="44298CA3" w14:textId="0F71D07A">
      <w:pPr>
        <w:ind w:firstLine="0"/>
      </w:pPr>
      <w:r w:rsidR="08AF8B0C">
        <w:drawing>
          <wp:inline wp14:editId="231D45D3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33565e120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B8CB3" w:rsidP="429B8CB3" w:rsidRDefault="429B8CB3" w14:paraId="246AAA58" w14:textId="6533EDFD">
      <w:pPr>
        <w:pStyle w:val="Normal"/>
      </w:pPr>
    </w:p>
    <w:p w:rsidR="28C1FDA5" w:rsidP="28C1FDA5" w:rsidRDefault="28C1FDA5" w14:paraId="27A69915" w14:textId="4BAFB120">
      <w:pPr>
        <w:pStyle w:val="Ttulo2"/>
        <w:numPr>
          <w:ilvl w:val="0"/>
          <w:numId w:val="0"/>
        </w:numPr>
        <w:ind w:left="576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2E7DE6D1" w:rsidRDefault="1FAA25C7" w14:paraId="09C005AD" w14:textId="3A3946D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2E7DE6D1" w:rsidRDefault="1FAA25C7" w14:paraId="72592BEA" w14:textId="7DBC50D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E7DE6D1" w:rsidRDefault="429B8CB3" w14:paraId="32122D61" w14:textId="3B44192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2E7DE6D1" w:rsidRDefault="17834A11" w14:paraId="791B7FB9" w14:textId="26B7139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2E7DE6D1" w:rsidRDefault="17834A11" w14:paraId="65F6C74F" w14:textId="277923FB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2E7DE6D1" w:rsidRDefault="17834A11" w14:paraId="65628117" w14:textId="4F7C06F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2E7DE6D1" w:rsidRDefault="17834A11" w14:paraId="235DA444" w14:textId="5179E5C4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Eventos esportivos (</w:t>
      </w:r>
      <w:r w:rsidRPr="2E7DE6D1" w:rsidR="1EB677AF">
        <w:rPr>
          <w:rFonts w:ascii="Arial" w:hAnsi="Arial" w:eastAsia="Arial" w:cs="Arial"/>
          <w:sz w:val="24"/>
          <w:szCs w:val="24"/>
        </w:rPr>
        <w:t>p</w:t>
      </w:r>
      <w:r w:rsidRPr="2E7DE6D1" w:rsidR="2CC3DA89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2E7DE6D1" w:rsidR="2CC3DA89">
        <w:rPr>
          <w:rFonts w:ascii="Arial" w:hAnsi="Arial" w:eastAsia="Arial" w:cs="Arial"/>
          <w:sz w:val="24"/>
          <w:szCs w:val="24"/>
        </w:rPr>
        <w:t>)</w:t>
      </w:r>
      <w:r w:rsidRPr="2E7DE6D1" w:rsidR="30C9A41C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2E7DE6D1" w:rsidRDefault="51F0D0B8" w14:paraId="6196C801" w14:textId="6E930F8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7E7702D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2E7DE6D1" w:rsidRDefault="0ABB244B" w14:paraId="31BE1190" w14:textId="1ABD6E7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2E7DE6D1" w:rsidRDefault="0ABB244B" w14:paraId="0565F6D8" w14:textId="656B4C4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2E7DE6D1" w:rsidRDefault="0ABB244B" w14:paraId="13198D1E" w14:textId="4DF3009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2E7DE6D1" w:rsidRDefault="3612DA00" w14:paraId="7419DDC2" w14:textId="7D28379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2E7DE6D1" w:rsidRDefault="3612DA00" w14:paraId="2862003C" w14:textId="6CF4CCBC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2E7DE6D1" w:rsidRDefault="3612DA00" w14:paraId="62E20BE9" w14:textId="32F09A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2E7DE6D1" w:rsidRDefault="3612DA00" w14:paraId="31845C7E" w14:textId="23D36800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2E7DE6D1" w:rsidRDefault="342B2495" w14:paraId="13E8E1AC" w14:textId="7C1DDAE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Esportes;</w:t>
      </w:r>
    </w:p>
    <w:p w:rsidR="342B2495" w:rsidP="2E7DE6D1" w:rsidRDefault="342B2495" w14:paraId="751D01B8" w14:textId="3C27D6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2E7DE6D1" w:rsidRDefault="342B2495" w14:paraId="75486828" w14:textId="12400A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2E7DE6D1" w:rsidRDefault="342B2495" w14:paraId="2D385F9E" w14:textId="31C28F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2E7DE6D1" w:rsidR="19EBE5AD">
        <w:rPr>
          <w:rFonts w:ascii="Arial" w:hAnsi="Arial" w:eastAsia="Arial" w:cs="Arial"/>
          <w:sz w:val="24"/>
          <w:szCs w:val="24"/>
        </w:rPr>
        <w:t>etc.</w:t>
      </w:r>
      <w:r w:rsidRPr="2E7DE6D1" w:rsidR="19EBE5AD">
        <w:rPr>
          <w:rFonts w:ascii="Arial" w:hAnsi="Arial" w:eastAsia="Arial" w:cs="Arial"/>
          <w:sz w:val="24"/>
          <w:szCs w:val="24"/>
        </w:rPr>
        <w:t>;</w:t>
      </w:r>
    </w:p>
    <w:p w:rsidR="1D0DCA97" w:rsidP="2E7DE6D1" w:rsidRDefault="1D0DCA97" w14:paraId="39F37169" w14:textId="2EBE6CC9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2E7DE6D1" w:rsidRDefault="342B2495" w14:paraId="7A2879DE" w14:textId="18F9EC69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2E7DE6D1" w:rsidRDefault="342B2495" w14:paraId="460802C8" w14:textId="176F239E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ção web;</w:t>
      </w:r>
    </w:p>
    <w:p w:rsidR="342B2495" w:rsidP="2E7DE6D1" w:rsidRDefault="342B2495" w14:paraId="3C613C8F" w14:textId="590AF290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2E7DE6D1" w:rsidRDefault="342B2495" w14:paraId="0AAE3DB8" w14:textId="6805C687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2E7DE6D1" w:rsidRDefault="4FB05FAF" w14:paraId="5BE88E06" w14:textId="29506302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2E7DE6D1" w:rsidRDefault="4FB05FAF" w14:paraId="64A3C372" w14:textId="58C505A8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2E7DE6D1" w:rsidRDefault="4FB05FAF" w14:paraId="3F8A6580" w14:textId="0F815381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2E7DE6D1" w:rsidRDefault="4FB05FAF" w14:paraId="53660CA2" w14:textId="71C6CFDF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2E7DE6D1" w:rsidRDefault="4FB05FAF" w14:paraId="107CE7F0" w14:textId="4216732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2E7DE6D1" w:rsidRDefault="4FB05FAF" w14:paraId="3F842967" w14:textId="6F9066C3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2E7DE6D1" w:rsidRDefault="4FB05FAF" w14:paraId="5A08942A" w14:textId="7F28BB8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F4EF56E" w14:textId="778C8A1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0D1E8ED1" w14:textId="6D37B4E1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3D9EEB4B">
      <w:pPr>
        <w:ind w:firstLine="708"/>
      </w:pP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2E7DE6D1" w:rsidR="5F9ABEB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E7DE6D1" w:rsidR="5F9ABEB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</w:t>
      </w:r>
      <w:r w:rsidRPr="2E7DE6D1" w:rsidR="02530BA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4D2C7050">
        <w:rPr/>
        <w:t>Design</w:t>
      </w:r>
    </w:p>
    <w:p w:rsidR="270CF59D" w:rsidP="270CF59D" w:rsidRDefault="270CF59D" w14:paraId="6EA3C07F" w14:textId="26B4C17D">
      <w:pPr>
        <w:pStyle w:val="Normal"/>
      </w:pPr>
    </w:p>
    <w:p w:rsidR="048241D4" w:rsidP="2E7DE6D1" w:rsidRDefault="048241D4" w14:paraId="541C7BA3" w14:textId="757CBDE0">
      <w:pPr>
        <w:pStyle w:val="Ttulo3"/>
        <w:ind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E7DE6D1" w:rsidR="5175ECA7">
        <w:rPr>
          <w:lang w:val="en-US"/>
        </w:rPr>
        <w:t>Paleta de cores:</w:t>
      </w:r>
    </w:p>
    <w:p w:rsidR="048241D4" w:rsidP="2E7DE6D1" w:rsidRDefault="048241D4" w14:paraId="54C4DCA0" w14:textId="61AF1C87">
      <w:pPr>
        <w:pStyle w:val="Normal"/>
        <w:ind w:firstLine="0"/>
        <w:rPr>
          <w:noProof w:val="0"/>
          <w:lang w:val="pt-BR"/>
        </w:rPr>
      </w:pPr>
    </w:p>
    <w:p w:rsidR="048241D4" w:rsidP="2E7DE6D1" w:rsidRDefault="048241D4" w14:paraId="58242DD1" w14:textId="0936AAF6">
      <w:pPr>
        <w:pStyle w:val="Normal"/>
        <w:ind w:left="0" w:firstLine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E7DE6D1" w:rsidR="37206DB7">
        <w:rPr>
          <w:noProof w:val="0"/>
          <w:lang w:val="en-US"/>
        </w:rPr>
        <w:t xml:space="preserve">Primária (azul): </w:t>
      </w:r>
    </w:p>
    <w:p w:rsidR="048241D4" w:rsidP="2E7DE6D1" w:rsidRDefault="048241D4" w14:paraId="714DD6DC" w14:textId="05C212F2">
      <w:pPr>
        <w:pStyle w:val="Normal"/>
        <w:ind w:left="0" w:firstLine="0"/>
        <w:jc w:val="both"/>
        <w:rPr>
          <w:noProof w:val="0"/>
          <w:lang w:val="pt-BR"/>
        </w:rPr>
      </w:pPr>
      <w:r w:rsidRPr="2E7DE6D1" w:rsidR="37206DB7">
        <w:rPr>
          <w:noProof w:val="0"/>
          <w:lang w:val="en-US"/>
        </w:rPr>
        <w:t>#</w:t>
      </w:r>
      <w:r w:rsidRPr="2E7DE6D1" w:rsidR="37206DB7">
        <w:rPr>
          <w:rFonts w:ascii="Arial" w:hAnsi="Arial" w:eastAsia="Arial" w:cs="Arial"/>
          <w:noProof w:val="0"/>
          <w:sz w:val="24"/>
          <w:szCs w:val="24"/>
          <w:lang w:val="en-US"/>
        </w:rPr>
        <w:t>06B6D4</w:t>
      </w:r>
      <w:r w:rsidRPr="2E7DE6D1" w:rsidR="37206DB7">
        <w:rPr>
          <w:noProof w:val="0"/>
          <w:lang w:val="en-US"/>
        </w:rPr>
        <w:t xml:space="preserve"> (hexadecimal)</w:t>
      </w:r>
      <w:r w:rsidRPr="2E7DE6D1" w:rsidR="42CD9047">
        <w:rPr>
          <w:noProof w:val="0"/>
          <w:lang w:val="en-US"/>
        </w:rPr>
        <w:t xml:space="preserve">, </w:t>
      </w:r>
      <w:r w:rsidRPr="2E7DE6D1" w:rsidR="37206DB7">
        <w:rPr>
          <w:noProof w:val="0"/>
          <w:lang w:val="en-US"/>
        </w:rPr>
        <w:t>cyan-500 (Tailwind CSS)</w:t>
      </w:r>
    </w:p>
    <w:p w:rsidR="048241D4" w:rsidP="2E7DE6D1" w:rsidRDefault="048241D4" w14:paraId="6BBA562C" w14:textId="36DA569D">
      <w:pPr>
        <w:pStyle w:val="Normal"/>
        <w:ind w:firstLine="0"/>
        <w:rPr>
          <w:noProof w:val="0"/>
          <w:lang w:val="pt-BR"/>
        </w:rPr>
      </w:pPr>
    </w:p>
    <w:p w:rsidR="048241D4" w:rsidP="2E7DE6D1" w:rsidRDefault="048241D4" w14:paraId="356421C0" w14:textId="69DBCD5F">
      <w:pPr>
        <w:pStyle w:val="Normal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E7DE6D1" w:rsidR="5175ECA7">
        <w:rPr>
          <w:noProof w:val="0"/>
          <w:lang w:val="pt-BR"/>
        </w:rPr>
        <w:t xml:space="preserve">Secundária (laranja): </w:t>
      </w:r>
    </w:p>
    <w:p w:rsidR="048241D4" w:rsidP="2E7DE6D1" w:rsidRDefault="048241D4" w14:paraId="7D27A7AD" w14:textId="67A0133D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</w:t>
      </w:r>
      <w:r w:rsidRPr="2E7DE6D1" w:rsidR="1EFCF701">
        <w:rPr>
          <w:rFonts w:ascii="Arial" w:hAnsi="Arial" w:eastAsia="Arial" w:cs="Arial"/>
          <w:noProof w:val="0"/>
          <w:sz w:val="24"/>
          <w:szCs w:val="24"/>
          <w:lang w:val="en-US"/>
        </w:rPr>
        <w:t>F97316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hexadecimal)</w:t>
      </w:r>
      <w:r w:rsidRPr="2E7DE6D1" w:rsidR="410439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range-500 (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ailwind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SS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32197D8B" w14:textId="5ADB2394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08E720DF" w:rsidRDefault="048241D4" w14:paraId="63966812" w14:textId="028D4F9D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08E720DF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erde:</w:t>
      </w:r>
      <w:r w:rsidRPr="08E720DF" w:rsidR="303135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048241D4" w:rsidP="2E7DE6D1" w:rsidRDefault="048241D4" w14:paraId="2D1D2449" w14:textId="6D8EE315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</w:t>
      </w:r>
      <w:r w:rsidRPr="2E7DE6D1" w:rsidR="10617B52">
        <w:rPr>
          <w:rFonts w:ascii="Arial" w:hAnsi="Arial" w:eastAsia="Arial" w:cs="Arial"/>
          <w:noProof w:val="0"/>
          <w:sz w:val="24"/>
          <w:szCs w:val="24"/>
          <w:lang w:val="en-US"/>
        </w:rPr>
        <w:t>84CC16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hexadecimal)</w:t>
      </w:r>
      <w:r w:rsidRPr="2E7DE6D1" w:rsidR="7D3625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me-500 (Tailwind CSS</w:t>
      </w:r>
      <w:r w:rsidRPr="2E7DE6D1" w:rsidR="5175EC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29263CB7" w14:textId="573E63ED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0018D4E2" w14:textId="2F1EF051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Vermelho: </w:t>
      </w:r>
    </w:p>
    <w:p w:rsidR="048241D4" w:rsidP="097D9C95" w:rsidRDefault="048241D4" w14:paraId="2CC40E6F" w14:textId="099C4A7A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E7000B (hexadecimal)</w:t>
      </w:r>
      <w:r w:rsidRPr="097D9C95" w:rsidR="2135F2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d-600 (Tailwind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73F97ED9" w14:textId="248AE079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245AD4A6" w14:textId="4CCF29A7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inza</w:t>
      </w: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</w:p>
    <w:p w:rsidR="048241D4" w:rsidP="097D9C95" w:rsidRDefault="048241D4" w14:paraId="42C212EE" w14:textId="310FF85B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6A7282 (hexadecimal)</w:t>
      </w:r>
      <w:r w:rsidRPr="097D9C95" w:rsidR="29A97D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ray-500 (Tailwind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5B9F3B34" w14:textId="6BADD307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57C59CB9" w14:textId="093187EB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marelo</w:t>
      </w: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</w:p>
    <w:p w:rsidR="048241D4" w:rsidP="097D9C95" w:rsidRDefault="048241D4" w14:paraId="734798FA" w14:textId="2539ABCC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FD9A00 (hexadecimal)</w:t>
      </w:r>
      <w:r w:rsidRPr="097D9C95" w:rsidR="448E4B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mber-500 (Tailwind C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270CF59D" w:rsidP="270CF59D" w:rsidRDefault="270CF59D" w14:paraId="64A6F21A" w14:textId="25C5EFAD">
      <w:pPr>
        <w:pStyle w:val="PargrafodaLista"/>
        <w:numPr>
          <w:ilvl w:val="0"/>
          <w:numId w:val="0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</w:p>
    <w:p w:rsidR="048241D4" w:rsidP="097D9C95" w:rsidRDefault="048241D4" w14:paraId="1A334157" w14:textId="7766641A">
      <w:pPr>
        <w:pStyle w:val="Ttulo3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097D9C95" w:rsidR="048241D4">
        <w:rPr>
          <w:lang w:val="en-US"/>
        </w:rPr>
        <w:t>Tipografia</w:t>
      </w:r>
      <w:r w:rsidRPr="097D9C95" w:rsidR="048241D4">
        <w:rPr>
          <w:lang w:val="en-US"/>
        </w:rPr>
        <w:t>:</w:t>
      </w:r>
    </w:p>
    <w:p w:rsidR="048241D4" w:rsidP="2E7DE6D1" w:rsidRDefault="048241D4" w14:paraId="5779021F" w14:textId="04FB8322">
      <w:pPr>
        <w:pStyle w:val="PargrafodaLista"/>
        <w:rPr>
          <w:rFonts w:ascii="Arial" w:hAnsi="Arial" w:eastAsia="Arial" w:cs="Arial"/>
          <w:sz w:val="24"/>
          <w:szCs w:val="24"/>
          <w:lang w:val="en-US"/>
        </w:rPr>
      </w:pPr>
      <w:hyperlink r:id="Radc7d6c1aceb4efe">
        <w:r w:rsidRPr="2E7DE6D1" w:rsidR="4D2C705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270CF59D" w:rsidR="048241D4">
        <w:rPr>
          <w:lang w:val="en-US"/>
        </w:rPr>
        <w:t>Logo:</w:t>
      </w:r>
    </w:p>
    <w:p w:rsidR="007AA702" w:rsidP="097D9C95" w:rsidRDefault="007AA702" w14:paraId="1CF2A836" w14:textId="4D90756D">
      <w:pPr>
        <w:pStyle w:val="Normal"/>
        <w:ind w:firstLine="0"/>
        <w:rPr>
          <w:lang w:val="en-US"/>
        </w:rPr>
      </w:pPr>
      <w:r w:rsidRPr="2E7DE6D1" w:rsidR="4B9F259C">
        <w:rPr>
          <w:lang w:val="en-US"/>
        </w:rPr>
        <w:t>Não</w:t>
      </w:r>
      <w:r w:rsidRPr="2E7DE6D1" w:rsidR="4B9F259C">
        <w:rPr>
          <w:lang w:val="en-US"/>
        </w:rPr>
        <w:t xml:space="preserve"> </w:t>
      </w:r>
      <w:r w:rsidRPr="2E7DE6D1" w:rsidR="4B9F259C">
        <w:rPr>
          <w:lang w:val="en-US"/>
        </w:rPr>
        <w:t>definida</w:t>
      </w:r>
      <w:r w:rsidRPr="2E7DE6D1" w:rsidR="4B9F259C">
        <w:rPr>
          <w:lang w:val="en-US"/>
        </w:rPr>
        <w:t xml:space="preserve"> </w:t>
      </w:r>
      <w:r w:rsidRPr="2E7DE6D1" w:rsidR="4B9F259C">
        <w:rPr>
          <w:lang w:val="en-US"/>
        </w:rPr>
        <w:t>ainda</w:t>
      </w:r>
      <w:r w:rsidRPr="2E7DE6D1" w:rsidR="082C6747">
        <w:rPr>
          <w:lang w:val="en-US"/>
        </w:rPr>
        <w:t>.</w:t>
      </w:r>
    </w:p>
    <w:p w:rsidR="048241D4" w:rsidP="007AA702" w:rsidRDefault="048241D4" w14:paraId="09D5A988" w14:textId="4B45DDF7">
      <w:pPr>
        <w:pStyle w:val="Ttulo3"/>
        <w:rPr>
          <w:lang w:val="en-US"/>
        </w:rPr>
      </w:pPr>
      <w:r w:rsidRPr="007AA702" w:rsidR="048241D4">
        <w:rPr>
          <w:lang w:val="en-US"/>
        </w:rPr>
        <w:t>Modelo</w:t>
      </w:r>
      <w:r w:rsidRPr="007AA702" w:rsidR="048241D4">
        <w:rPr>
          <w:lang w:val="en-US"/>
        </w:rPr>
        <w:t xml:space="preserve"> de </w:t>
      </w:r>
      <w:r w:rsidRPr="007AA702" w:rsidR="048241D4">
        <w:rPr>
          <w:lang w:val="en-US"/>
        </w:rPr>
        <w:t>navegaçã</w:t>
      </w:r>
      <w:r w:rsidRPr="007AA702" w:rsidR="7EDC7B82">
        <w:rPr>
          <w:lang w:val="en-US"/>
        </w:rPr>
        <w:t>o</w:t>
      </w:r>
      <w:r w:rsidRPr="007AA702" w:rsidR="444C41A3">
        <w:rPr>
          <w:lang w:val="en-US"/>
        </w:rPr>
        <w:t>:</w:t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126D82F4">
      <w:pPr>
        <w:pStyle w:val="Ttulo3"/>
        <w:numPr>
          <w:ilvl w:val="0"/>
          <w:numId w:val="0"/>
        </w:numPr>
        <w:ind w:left="0"/>
        <w:rPr>
          <w:lang w:val="en-US"/>
        </w:rPr>
      </w:pPr>
      <w:r w:rsidR="7EDC7B82">
        <w:drawing>
          <wp:inline wp14:editId="40340B26" wp14:anchorId="4AAB1519">
            <wp:extent cx="5762626" cy="3133725"/>
            <wp:effectExtent l="0" t="0" r="0" b="0"/>
            <wp:docPr id="1616425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24a90e2cb0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270CF59D" w:rsidP="270CF59D" w:rsidRDefault="270CF59D" w14:paraId="2B8A15A7" w14:textId="1C491B68">
      <w:pPr>
        <w:pStyle w:val="Normal"/>
        <w:rPr>
          <w:rFonts w:cs="Arial"/>
          <w:lang w:val="en-US"/>
        </w:rPr>
      </w:pPr>
    </w:p>
    <w:p w:rsidR="270CF59D" w:rsidP="270CF59D" w:rsidRDefault="270CF59D" w14:paraId="481B1C39" w14:textId="06DDD7CA">
      <w:pPr>
        <w:pStyle w:val="Normal"/>
        <w:rPr>
          <w:rFonts w:cs="Arial"/>
          <w:lang w:val="en-US"/>
        </w:rPr>
      </w:pPr>
    </w:p>
    <w:p w:rsidR="270CF59D" w:rsidP="270CF59D" w:rsidRDefault="270CF59D" w14:paraId="4CC07EF2" w14:textId="38DDC2B9">
      <w:pPr>
        <w:pStyle w:val="Normal"/>
        <w:rPr>
          <w:rFonts w:cs="Arial"/>
          <w:lang w:val="en-US"/>
        </w:rPr>
      </w:pPr>
    </w:p>
    <w:p w:rsidR="270CF59D" w:rsidP="270CF59D" w:rsidRDefault="270CF59D" w14:paraId="11B4FEFD" w14:textId="535A2BCC">
      <w:pPr>
        <w:pStyle w:val="Normal"/>
        <w:rPr>
          <w:rFonts w:cs="Arial"/>
          <w:lang w:val="en-US"/>
        </w:rPr>
      </w:pPr>
    </w:p>
    <w:p w:rsidR="270CF59D" w:rsidP="270CF59D" w:rsidRDefault="270CF59D" w14:paraId="2810ABB5" w14:textId="1F88603A">
      <w:pPr>
        <w:pStyle w:val="Normal"/>
        <w:rPr>
          <w:rFonts w:cs="Arial"/>
          <w:lang w:val="en-US"/>
        </w:rPr>
      </w:pPr>
    </w:p>
    <w:p w:rsidR="270CF59D" w:rsidP="270CF59D" w:rsidRDefault="270CF59D" w14:paraId="4FBFA3B5" w14:textId="4532C54B">
      <w:pPr>
        <w:pStyle w:val="Normal"/>
        <w:rPr>
          <w:rFonts w:cs="Arial"/>
          <w:lang w:val="en-US"/>
        </w:rPr>
      </w:pPr>
    </w:p>
    <w:p w:rsidR="270CF59D" w:rsidP="270CF59D" w:rsidRDefault="270CF59D" w14:paraId="7472C4D8" w14:textId="1913395A">
      <w:pPr>
        <w:pStyle w:val="Normal"/>
        <w:rPr>
          <w:rFonts w:cs="Arial"/>
          <w:lang w:val="en-US"/>
        </w:rPr>
      </w:pPr>
    </w:p>
    <w:p w:rsidR="270CF59D" w:rsidP="270CF59D" w:rsidRDefault="270CF59D" w14:paraId="251850D4" w14:textId="5E806DA8">
      <w:pPr>
        <w:pStyle w:val="Normal"/>
        <w:rPr>
          <w:rFonts w:cs="Arial"/>
          <w:lang w:val="en-US"/>
        </w:rPr>
      </w:pPr>
    </w:p>
    <w:p w:rsidR="270CF59D" w:rsidP="270CF59D" w:rsidRDefault="270CF59D" w14:paraId="2CCF4B1C" w14:textId="15CBBCF5">
      <w:pPr>
        <w:pStyle w:val="Normal"/>
        <w:rPr>
          <w:rFonts w:cs="Arial"/>
          <w:lang w:val="en-US"/>
        </w:rPr>
      </w:pPr>
    </w:p>
    <w:p w:rsidR="270CF59D" w:rsidP="270CF59D" w:rsidRDefault="270CF59D" w14:paraId="1A355CC2" w14:textId="1F80E839">
      <w:pPr>
        <w:pStyle w:val="Normal"/>
      </w:pPr>
    </w:p>
    <w:p w:rsidR="007AA702" w:rsidP="007AA702" w:rsidRDefault="007AA702" w14:paraId="3CD88638" w14:textId="4FE04CF0">
      <w:pPr>
        <w:pStyle w:val="Normal"/>
      </w:pPr>
    </w:p>
    <w:p w:rsidR="007AA702" w:rsidP="007AA702" w:rsidRDefault="007AA702" w14:paraId="1A1E1354" w14:textId="3E41B543">
      <w:pPr>
        <w:pStyle w:val="Normal"/>
      </w:pPr>
    </w:p>
    <w:p w:rsidR="270CF59D" w:rsidP="2E7DE6D1" w:rsidRDefault="270CF59D" w14:paraId="1BEA048E" w14:textId="5BC5C953">
      <w:pPr>
        <w:pStyle w:val="Normal"/>
      </w:pPr>
    </w:p>
    <w:p w:rsidR="2E7DE6D1" w:rsidP="2E7DE6D1" w:rsidRDefault="2E7DE6D1" w14:paraId="1D48EF35" w14:textId="23FDDADB">
      <w:pPr>
        <w:pStyle w:val="Normal"/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2E7DE6D1" w:rsidRDefault="00764BED" w14:paraId="4AA11E0A" w14:textId="12FEEE48">
      <w:pPr>
        <w:pStyle w:val="Ttulo1"/>
        <w:rPr>
          <w:lang w:val="pt-BR"/>
        </w:rPr>
      </w:pPr>
      <w:bookmarkStart w:name="_Toc194992342" w:id="20"/>
      <w:r w:rsidRPr="2E7DE6D1" w:rsidR="0548054F">
        <w:rPr>
          <w:lang w:val="pt-BR"/>
        </w:rPr>
        <w:t>PROTÓTIPO</w:t>
      </w:r>
      <w:bookmarkEnd w:id="20"/>
    </w:p>
    <w:p w:rsidR="00764BED" w:rsidP="2E7DE6D1" w:rsidRDefault="00764BED" w14:paraId="30135B83" w14:textId="2EDDBA19">
      <w:pPr>
        <w:pStyle w:val="Normal"/>
        <w:rPr>
          <w:lang w:val="pt-BR"/>
        </w:rPr>
      </w:pPr>
    </w:p>
    <w:p w:rsidR="00764BED" w:rsidP="2E7DE6D1" w:rsidRDefault="00764BED" w14:paraId="197FF14F" w14:textId="0BF713B2">
      <w:pPr>
        <w:pStyle w:val="PargrafodaLista"/>
        <w:rPr>
          <w:rFonts w:ascii="Arial" w:hAnsi="Arial" w:eastAsia="Arial" w:cs="Arial"/>
          <w:sz w:val="24"/>
          <w:szCs w:val="24"/>
        </w:rPr>
      </w:pP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Link do</w:t>
      </w:r>
      <w:r w:rsidRPr="2E7DE6D1" w:rsidR="67059F56">
        <w:rPr>
          <w:rFonts w:ascii="Arial" w:hAnsi="Arial" w:eastAsia="Arial" w:cs="Arial"/>
          <w:sz w:val="24"/>
          <w:szCs w:val="24"/>
          <w:lang w:val="pt-BR"/>
        </w:rPr>
        <w:t>s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protótipos </w:t>
      </w:r>
      <w:r w:rsidRPr="2E7DE6D1" w:rsidR="2DD6DDBC">
        <w:rPr>
          <w:rFonts w:ascii="Arial" w:hAnsi="Arial" w:eastAsia="Arial" w:cs="Arial"/>
          <w:sz w:val="24"/>
          <w:szCs w:val="24"/>
          <w:lang w:val="pt-BR"/>
        </w:rPr>
        <w:t>com a ferrament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Figm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: </w:t>
      </w:r>
      <w:hyperlink r:id="Rd35eedbd51ad478a">
        <w:r w:rsidRPr="2E7DE6D1" w:rsidR="55CF22E5">
          <w:rPr>
            <w:rStyle w:val="Hyperlink"/>
            <w:rFonts w:ascii="Arial" w:hAnsi="Arial" w:eastAsia="Arial" w:cs="Arial"/>
            <w:sz w:val="24"/>
            <w:szCs w:val="24"/>
            <w:lang w:val="pt-BR"/>
          </w:rPr>
          <w:t>Figma - Bora Rachão</w:t>
        </w:r>
      </w:hyperlink>
    </w:p>
    <w:p w:rsidR="00764BED" w:rsidP="2E7DE6D1" w:rsidRDefault="00764BED" w14:paraId="4D0F8F16" w14:textId="61DEC86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00764BED" w:rsidP="2E7DE6D1" w:rsidRDefault="00764BED" w14:paraId="1FF3A7B7" w14:textId="3F9CFDB6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2E7DE6D1" w:rsidR="588490C6">
        <w:rPr>
          <w:rFonts w:ascii="Arial" w:hAnsi="Arial" w:eastAsia="Arial" w:cs="Arial"/>
          <w:sz w:val="24"/>
          <w:szCs w:val="24"/>
        </w:rPr>
        <w:t xml:space="preserve">Protótipo </w:t>
      </w:r>
      <w:r w:rsidRPr="2E7DE6D1" w:rsidR="25B41952">
        <w:rPr>
          <w:rFonts w:ascii="Arial" w:hAnsi="Arial" w:eastAsia="Arial" w:cs="Arial"/>
          <w:sz w:val="24"/>
          <w:szCs w:val="24"/>
        </w:rPr>
        <w:t xml:space="preserve">da página principal </w:t>
      </w:r>
      <w:r w:rsidRPr="2E7DE6D1" w:rsidR="588490C6">
        <w:rPr>
          <w:rFonts w:ascii="Arial" w:hAnsi="Arial" w:eastAsia="Arial" w:cs="Arial"/>
          <w:sz w:val="24"/>
          <w:szCs w:val="24"/>
        </w:rPr>
        <w:t>Home:</w:t>
      </w:r>
    </w:p>
    <w:p w:rsidR="00764BED" w:rsidP="2E7DE6D1" w:rsidRDefault="00764BED" w14:paraId="34EEF25E" w14:textId="56D1838E">
      <w:pPr>
        <w:numPr>
          <w:ilvl w:val="0"/>
          <w:numId w:val="0"/>
        </w:numPr>
        <w:ind w:firstLine="0"/>
        <w:rPr>
          <w:rFonts w:ascii="Arial" w:hAnsi="Arial" w:eastAsia="Arial" w:cs="Arial"/>
          <w:sz w:val="24"/>
          <w:szCs w:val="24"/>
        </w:rPr>
      </w:pPr>
      <w:r w:rsidR="588490C6">
        <w:drawing>
          <wp:inline wp14:editId="7DA5B263" wp14:anchorId="01018552">
            <wp:extent cx="4755525" cy="7320848"/>
            <wp:effectExtent l="0" t="0" r="0" b="0"/>
            <wp:docPr id="1770461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81dd71af6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25" cy="73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0825BB7C" w14:textId="58DEA59F">
      <w:pPr>
        <w:pStyle w:val="Normal"/>
        <w:ind w:firstLine="0"/>
      </w:pPr>
      <w:r w:rsidR="1979899D">
        <w:rPr/>
        <w:t xml:space="preserve">Protótipo </w:t>
      </w:r>
      <w:r w:rsidR="1CC17D97">
        <w:rPr/>
        <w:t>da p</w:t>
      </w:r>
      <w:r w:rsidR="114C130E">
        <w:rPr/>
        <w:t xml:space="preserve">ágina de </w:t>
      </w:r>
      <w:r w:rsidR="1979899D">
        <w:rPr/>
        <w:t>Login:</w:t>
      </w:r>
    </w:p>
    <w:p w:rsidR="00764BED" w:rsidP="2E7DE6D1" w:rsidRDefault="00764BED" w14:paraId="39C878E1" w14:textId="7070EEA3">
      <w:pPr>
        <w:numPr>
          <w:ilvl w:val="0"/>
          <w:numId w:val="0"/>
        </w:numPr>
        <w:ind w:firstLine="0"/>
      </w:pPr>
      <w:r w:rsidR="1979899D">
        <w:drawing>
          <wp:inline wp14:editId="3AB3A571" wp14:anchorId="55076C43">
            <wp:extent cx="5102743" cy="3626742"/>
            <wp:effectExtent l="0" t="0" r="0" b="0"/>
            <wp:docPr id="2042040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b852ba85f545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43" cy="36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57465406" w14:textId="088EB2C0">
      <w:pPr>
        <w:numPr>
          <w:ilvl w:val="0"/>
          <w:numId w:val="0"/>
        </w:numPr>
        <w:ind w:firstLine="0"/>
      </w:pPr>
    </w:p>
    <w:p w:rsidR="00764BED" w:rsidP="2E7DE6D1" w:rsidRDefault="00764BED" w14:paraId="3E63DBD8" w14:textId="12A77489">
      <w:pPr>
        <w:numPr>
          <w:ilvl w:val="0"/>
          <w:numId w:val="0"/>
        </w:numPr>
        <w:ind w:firstLine="0"/>
      </w:pPr>
      <w:r w:rsidR="4E01F09F">
        <w:rPr/>
        <w:t>Protótipo tela de contato:</w:t>
      </w:r>
    </w:p>
    <w:p w:rsidR="00764BED" w:rsidP="2E7DE6D1" w:rsidRDefault="00764BED" w14:paraId="0BDBCC9E" w14:textId="24369439">
      <w:pPr>
        <w:numPr>
          <w:ilvl w:val="0"/>
          <w:numId w:val="0"/>
        </w:numPr>
        <w:ind w:firstLine="0"/>
      </w:pPr>
      <w:r w:rsidR="4E01F09F">
        <w:drawing>
          <wp:inline wp14:editId="32C5BB9E" wp14:anchorId="4A6F0B96">
            <wp:extent cx="4512797" cy="4184592"/>
            <wp:effectExtent l="0" t="0" r="0" b="0"/>
            <wp:docPr id="669060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a1755017ea49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97" cy="41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08FDF338" w14:textId="221672CD">
      <w:pPr>
        <w:numPr>
          <w:ilvl w:val="0"/>
          <w:numId w:val="0"/>
        </w:numPr>
        <w:ind w:firstLine="0"/>
      </w:pPr>
      <w:r w:rsidR="0A848A9A">
        <w:rPr/>
        <w:t>Protótipo da tela de perfil do usuário:</w:t>
      </w:r>
    </w:p>
    <w:p w:rsidR="00764BED" w:rsidP="2E7DE6D1" w:rsidRDefault="00764BED" w14:paraId="6ADBA773" w14:textId="710AA68D">
      <w:pPr>
        <w:numPr>
          <w:ilvl w:val="0"/>
          <w:numId w:val="0"/>
        </w:numPr>
        <w:ind w:firstLine="0"/>
      </w:pPr>
      <w:r w:rsidR="0A848A9A">
        <w:drawing>
          <wp:inline wp14:editId="3645708F" wp14:anchorId="794D05B2">
            <wp:extent cx="5371720" cy="6359868"/>
            <wp:effectExtent l="0" t="0" r="0" b="0"/>
            <wp:docPr id="1084360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54daef8fc40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20" cy="63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19871B94" w14:textId="1039ABB0">
      <w:pPr>
        <w:numPr>
          <w:ilvl w:val="0"/>
          <w:numId w:val="0"/>
        </w:numPr>
        <w:ind w:firstLine="0"/>
      </w:pPr>
    </w:p>
    <w:p w:rsidR="00764BED" w:rsidP="2E7DE6D1" w:rsidRDefault="00764BED" w14:paraId="4BAEDB0B" w14:textId="7E286385">
      <w:pPr>
        <w:numPr>
          <w:ilvl w:val="0"/>
          <w:numId w:val="0"/>
        </w:numPr>
        <w:ind w:firstLine="0"/>
      </w:pPr>
    </w:p>
    <w:p w:rsidR="00764BED" w:rsidP="2E7DE6D1" w:rsidRDefault="00764BED" w14:paraId="3227F88E" w14:textId="5909042B">
      <w:pPr>
        <w:numPr>
          <w:ilvl w:val="0"/>
          <w:numId w:val="0"/>
        </w:numPr>
        <w:ind w:firstLine="0"/>
      </w:pPr>
    </w:p>
    <w:p w:rsidR="00764BED" w:rsidP="2E7DE6D1" w:rsidRDefault="00764BED" w14:paraId="60C6F9BB" w14:textId="4B2E0A6F">
      <w:pPr>
        <w:numPr>
          <w:ilvl w:val="0"/>
          <w:numId w:val="0"/>
        </w:numPr>
        <w:ind w:firstLine="0"/>
      </w:pPr>
    </w:p>
    <w:p w:rsidR="00764BED" w:rsidP="2E7DE6D1" w:rsidRDefault="00764BED" w14:paraId="5D33B847" w14:textId="455D5364">
      <w:pPr>
        <w:numPr>
          <w:ilvl w:val="0"/>
          <w:numId w:val="0"/>
        </w:numPr>
        <w:ind w:firstLine="0"/>
      </w:pPr>
    </w:p>
    <w:p w:rsidR="00764BED" w:rsidP="2E7DE6D1" w:rsidRDefault="00764BED" w14:paraId="5A05BDD1" w14:textId="75D535F2">
      <w:pPr>
        <w:numPr>
          <w:ilvl w:val="0"/>
          <w:numId w:val="0"/>
        </w:numPr>
        <w:ind w:firstLine="0"/>
      </w:pPr>
    </w:p>
    <w:p w:rsidR="00764BED" w:rsidP="2E7DE6D1" w:rsidRDefault="00764BED" w14:paraId="5269CC7D" w14:textId="7E35D9FE">
      <w:pPr>
        <w:numPr>
          <w:ilvl w:val="0"/>
          <w:numId w:val="0"/>
        </w:numPr>
        <w:ind w:firstLine="0"/>
      </w:pPr>
    </w:p>
    <w:p w:rsidR="00764BED" w:rsidP="00764BED" w:rsidRDefault="00764BED" w14:paraId="1C5FB5BC" w14:textId="498C7BED">
      <w:pPr>
        <w:pStyle w:val="Ttulo1"/>
        <w:rPr/>
      </w:pPr>
      <w:bookmarkStart w:name="_Toc194992343" w:id="21"/>
      <w:r w:rsidR="0548054F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P="2E7DE6D1" w:rsidRDefault="1D0DCA97" w14:paraId="118C3A1F" w14:textId="423C520E">
      <w:pPr>
        <w:pStyle w:val="Normal"/>
      </w:pPr>
    </w:p>
    <w:p w:rsidR="2E7DE6D1" w:rsidP="2E7DE6D1" w:rsidRDefault="2E7DE6D1" w14:paraId="5DEDF6AE" w14:textId="03AB4FC4">
      <w:pPr>
        <w:pStyle w:val="Normal"/>
      </w:pPr>
    </w:p>
    <w:p w:rsidR="1D0DCA97" w:rsidP="1D0DCA97" w:rsidRDefault="1D0DCA97" w14:paraId="4EDAE733" w14:textId="61AD94DB">
      <w:pPr>
        <w:rPr>
          <w:lang w:val="en-US"/>
        </w:rPr>
      </w:pPr>
    </w:p>
    <w:p w:rsidR="1D0DCA97" w:rsidP="2E7DE6D1" w:rsidRDefault="1D0DCA97" w14:paraId="6696DB8E" w14:textId="147B4C21">
      <w:pPr>
        <w:pStyle w:val="Normal"/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12753D2D" w14:textId="29A4025A">
      <w:pPr>
        <w:pStyle w:val="Normal"/>
      </w:pPr>
    </w:p>
    <w:p w:rsidR="1D0DCA97" w:rsidP="1D0DCA97" w:rsidRDefault="1D0DCA97" w14:paraId="5E8F7263" w14:textId="1D565C2D">
      <w:pPr>
        <w:pStyle w:val="Normal"/>
      </w:pPr>
    </w:p>
    <w:p w:rsidR="1D0DCA97" w:rsidP="1D0DCA97" w:rsidRDefault="1D0DCA97" w14:paraId="16125699" w14:textId="54D2C7AC">
      <w:pPr>
        <w:pStyle w:val="Normal"/>
      </w:pPr>
    </w:p>
    <w:p w:rsidR="1D0DCA97" w:rsidP="1D0DCA97" w:rsidRDefault="1D0DCA97" w14:paraId="5E999C7F" w14:textId="27F3281D">
      <w:pPr>
        <w:pStyle w:val="Normal"/>
      </w:pPr>
    </w:p>
    <w:p w:rsidR="1D0DCA97" w:rsidP="1D0DCA97" w:rsidRDefault="1D0DCA97" w14:paraId="5E0D8F34" w14:textId="43812282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I/k6YeOVsd0Q8M" int2:id="CfbjEW07">
      <int2:state int2:type="spell" int2:value="Rejected"/>
    </int2:textHash>
    <int2:textHash int2:hashCode="+LZb7nrekApJBZ" int2:id="GXKHYxqK">
      <int2:state int2:type="spell" int2:value="Rejected"/>
    </int2:textHash>
    <int2:textHash int2:hashCode="1dl3A7I3YAwUX9" int2:id="51xe41DB">
      <int2:state int2:type="spell" int2:value="Rejected"/>
    </int2:textHash>
    <int2:textHash int2:hashCode="xvtSXo/MlfIsZj" int2:id="H5v0hUwr">
      <int2:state int2:type="spell" int2:value="Rejected"/>
    </int2:textHash>
    <int2:textHash int2:hashCode="C8wF5xeLVxUwSB" int2:id="AJ1bGhlX">
      <int2:state int2:type="spell" int2:value="Rejected"/>
    </int2:textHash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3">
    <w:nsid w:val="48a8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94c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060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34f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f023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b15a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619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ca2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3f89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c44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170c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74d0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85b5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192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57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fb1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0af4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ba3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18b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ebc6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f80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c1d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02c0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6b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6ce1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5ae8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33e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ea0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06da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f75d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ffa3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400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11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44d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ba0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248394"/>
    <w:rsid w:val="0150FD63"/>
    <w:rsid w:val="016C26B6"/>
    <w:rsid w:val="0177C03D"/>
    <w:rsid w:val="019E530F"/>
    <w:rsid w:val="01B18EDD"/>
    <w:rsid w:val="01B842FA"/>
    <w:rsid w:val="01B8D6EB"/>
    <w:rsid w:val="0237063F"/>
    <w:rsid w:val="02386036"/>
    <w:rsid w:val="02530BA3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B2550B"/>
    <w:rsid w:val="043F9309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48054F"/>
    <w:rsid w:val="05541247"/>
    <w:rsid w:val="058FDFFD"/>
    <w:rsid w:val="05E5F630"/>
    <w:rsid w:val="0635E2B3"/>
    <w:rsid w:val="065EDE00"/>
    <w:rsid w:val="06661921"/>
    <w:rsid w:val="0667CB2E"/>
    <w:rsid w:val="06791D39"/>
    <w:rsid w:val="0679D957"/>
    <w:rsid w:val="06A8B6FA"/>
    <w:rsid w:val="06F0EC09"/>
    <w:rsid w:val="071739D2"/>
    <w:rsid w:val="071AD68F"/>
    <w:rsid w:val="072509E9"/>
    <w:rsid w:val="075E613B"/>
    <w:rsid w:val="076DA9C4"/>
    <w:rsid w:val="0784A5F7"/>
    <w:rsid w:val="079A78E4"/>
    <w:rsid w:val="07B49F6C"/>
    <w:rsid w:val="07B53C49"/>
    <w:rsid w:val="082C6747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848A9A"/>
    <w:rsid w:val="0A9B85D1"/>
    <w:rsid w:val="0AA43B72"/>
    <w:rsid w:val="0AB83F16"/>
    <w:rsid w:val="0ABB244B"/>
    <w:rsid w:val="0AE8228A"/>
    <w:rsid w:val="0AEA3624"/>
    <w:rsid w:val="0B41104D"/>
    <w:rsid w:val="0B95CEFB"/>
    <w:rsid w:val="0B9D5A43"/>
    <w:rsid w:val="0BDE8C0B"/>
    <w:rsid w:val="0BFC8C17"/>
    <w:rsid w:val="0C1E35E0"/>
    <w:rsid w:val="0C26660D"/>
    <w:rsid w:val="0C33F1D5"/>
    <w:rsid w:val="0C36EC41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42260"/>
    <w:rsid w:val="0DB75B67"/>
    <w:rsid w:val="0DCD813D"/>
    <w:rsid w:val="0E0E4FB6"/>
    <w:rsid w:val="0E2EFE6B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72DC4"/>
    <w:rsid w:val="101B2443"/>
    <w:rsid w:val="10617B52"/>
    <w:rsid w:val="10A0A88C"/>
    <w:rsid w:val="1115C785"/>
    <w:rsid w:val="114C130E"/>
    <w:rsid w:val="115F2A6A"/>
    <w:rsid w:val="117D1FFC"/>
    <w:rsid w:val="11CE738E"/>
    <w:rsid w:val="11CED782"/>
    <w:rsid w:val="11E4C318"/>
    <w:rsid w:val="11FFAA03"/>
    <w:rsid w:val="12125932"/>
    <w:rsid w:val="125223CF"/>
    <w:rsid w:val="128B664F"/>
    <w:rsid w:val="12BA37A4"/>
    <w:rsid w:val="12DDA9C2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149D8B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5DCD929"/>
    <w:rsid w:val="15F9500F"/>
    <w:rsid w:val="16211310"/>
    <w:rsid w:val="164E8FC3"/>
    <w:rsid w:val="164EFB10"/>
    <w:rsid w:val="16A5A218"/>
    <w:rsid w:val="17074DA2"/>
    <w:rsid w:val="173F97FF"/>
    <w:rsid w:val="176069BA"/>
    <w:rsid w:val="177103A1"/>
    <w:rsid w:val="17834A11"/>
    <w:rsid w:val="178BCC06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79899D"/>
    <w:rsid w:val="198BE659"/>
    <w:rsid w:val="19CD7739"/>
    <w:rsid w:val="19E2B421"/>
    <w:rsid w:val="19EBE5AD"/>
    <w:rsid w:val="19F0ECC7"/>
    <w:rsid w:val="1A257A1F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DDD02F"/>
    <w:rsid w:val="1C0614EF"/>
    <w:rsid w:val="1C135C34"/>
    <w:rsid w:val="1C14C74E"/>
    <w:rsid w:val="1C32043B"/>
    <w:rsid w:val="1C3D472D"/>
    <w:rsid w:val="1C9ABAAA"/>
    <w:rsid w:val="1CA59F59"/>
    <w:rsid w:val="1CC17D97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32F79"/>
    <w:rsid w:val="1DE3A17D"/>
    <w:rsid w:val="1E1B1620"/>
    <w:rsid w:val="1E1D72C4"/>
    <w:rsid w:val="1E57CF64"/>
    <w:rsid w:val="1E8788C6"/>
    <w:rsid w:val="1E967337"/>
    <w:rsid w:val="1EB0D9F0"/>
    <w:rsid w:val="1EB677AF"/>
    <w:rsid w:val="1EB69B6C"/>
    <w:rsid w:val="1EFCF701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1EB5C3C"/>
    <w:rsid w:val="2264CC05"/>
    <w:rsid w:val="22977737"/>
    <w:rsid w:val="229FFB3B"/>
    <w:rsid w:val="22DBC286"/>
    <w:rsid w:val="231206FA"/>
    <w:rsid w:val="2331F3AD"/>
    <w:rsid w:val="2361A85A"/>
    <w:rsid w:val="23A504B8"/>
    <w:rsid w:val="23C8837D"/>
    <w:rsid w:val="23DD469E"/>
    <w:rsid w:val="23F1AC80"/>
    <w:rsid w:val="23F3863D"/>
    <w:rsid w:val="2402C13D"/>
    <w:rsid w:val="244BE30A"/>
    <w:rsid w:val="2476E3A1"/>
    <w:rsid w:val="252431B7"/>
    <w:rsid w:val="2552D620"/>
    <w:rsid w:val="2557FF28"/>
    <w:rsid w:val="25721AAE"/>
    <w:rsid w:val="25988FFB"/>
    <w:rsid w:val="25B41952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6930B0"/>
    <w:rsid w:val="269570DD"/>
    <w:rsid w:val="26B59DB6"/>
    <w:rsid w:val="270CF59D"/>
    <w:rsid w:val="270FD948"/>
    <w:rsid w:val="27236E62"/>
    <w:rsid w:val="275B41F8"/>
    <w:rsid w:val="2774319E"/>
    <w:rsid w:val="27D42797"/>
    <w:rsid w:val="27D596E7"/>
    <w:rsid w:val="27ECB27A"/>
    <w:rsid w:val="284CCAA5"/>
    <w:rsid w:val="28562255"/>
    <w:rsid w:val="2892CF44"/>
    <w:rsid w:val="28A3B3C4"/>
    <w:rsid w:val="28C1FDA5"/>
    <w:rsid w:val="28C3FE1B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D5A81E"/>
    <w:rsid w:val="2A28161C"/>
    <w:rsid w:val="2A2E1829"/>
    <w:rsid w:val="2A322D90"/>
    <w:rsid w:val="2A4DD838"/>
    <w:rsid w:val="2A6D37CF"/>
    <w:rsid w:val="2B3C8FAF"/>
    <w:rsid w:val="2B4F956C"/>
    <w:rsid w:val="2B6F3942"/>
    <w:rsid w:val="2B8F015D"/>
    <w:rsid w:val="2C0A3AE5"/>
    <w:rsid w:val="2C308452"/>
    <w:rsid w:val="2C372996"/>
    <w:rsid w:val="2C790C0E"/>
    <w:rsid w:val="2CB388D0"/>
    <w:rsid w:val="2CC3DA89"/>
    <w:rsid w:val="2CCBAA76"/>
    <w:rsid w:val="2D2B4FA4"/>
    <w:rsid w:val="2D524792"/>
    <w:rsid w:val="2D64CEA9"/>
    <w:rsid w:val="2D73B2CB"/>
    <w:rsid w:val="2D8DDC47"/>
    <w:rsid w:val="2DD6DDBC"/>
    <w:rsid w:val="2DDFC2EA"/>
    <w:rsid w:val="2E1211D9"/>
    <w:rsid w:val="2E343E0F"/>
    <w:rsid w:val="2E7DE6D1"/>
    <w:rsid w:val="2EB65092"/>
    <w:rsid w:val="2EBD7902"/>
    <w:rsid w:val="2ECEA457"/>
    <w:rsid w:val="2EF4B263"/>
    <w:rsid w:val="2EF81077"/>
    <w:rsid w:val="2F284919"/>
    <w:rsid w:val="2F2F131E"/>
    <w:rsid w:val="2F5F4394"/>
    <w:rsid w:val="2F68553B"/>
    <w:rsid w:val="2F84E02F"/>
    <w:rsid w:val="2F98149F"/>
    <w:rsid w:val="2FBA5C71"/>
    <w:rsid w:val="2FCC9BAC"/>
    <w:rsid w:val="2FD6931B"/>
    <w:rsid w:val="3031354B"/>
    <w:rsid w:val="30584BE1"/>
    <w:rsid w:val="30C9A41C"/>
    <w:rsid w:val="30D9EEC2"/>
    <w:rsid w:val="30DD32C1"/>
    <w:rsid w:val="30EA06BE"/>
    <w:rsid w:val="3138CD19"/>
    <w:rsid w:val="313BB645"/>
    <w:rsid w:val="3144C181"/>
    <w:rsid w:val="316F7828"/>
    <w:rsid w:val="317E4CFF"/>
    <w:rsid w:val="31924D91"/>
    <w:rsid w:val="31B9903B"/>
    <w:rsid w:val="32064A6A"/>
    <w:rsid w:val="3211E173"/>
    <w:rsid w:val="32137F18"/>
    <w:rsid w:val="322849A2"/>
    <w:rsid w:val="323FBBEF"/>
    <w:rsid w:val="32CAC170"/>
    <w:rsid w:val="32F238FE"/>
    <w:rsid w:val="3347CE4F"/>
    <w:rsid w:val="3366FE95"/>
    <w:rsid w:val="336D40A5"/>
    <w:rsid w:val="3382D92E"/>
    <w:rsid w:val="33880CE0"/>
    <w:rsid w:val="338E2E52"/>
    <w:rsid w:val="339A226E"/>
    <w:rsid w:val="33CE1486"/>
    <w:rsid w:val="33DFCD74"/>
    <w:rsid w:val="342A8379"/>
    <w:rsid w:val="342B2495"/>
    <w:rsid w:val="345E6AC7"/>
    <w:rsid w:val="34A92E92"/>
    <w:rsid w:val="34B42F09"/>
    <w:rsid w:val="34D95AEC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8B4CB5"/>
    <w:rsid w:val="3693EE68"/>
    <w:rsid w:val="36AC1BC1"/>
    <w:rsid w:val="370E682F"/>
    <w:rsid w:val="371E8F7B"/>
    <w:rsid w:val="37206DB7"/>
    <w:rsid w:val="375A98B5"/>
    <w:rsid w:val="376395E7"/>
    <w:rsid w:val="37915542"/>
    <w:rsid w:val="37B19663"/>
    <w:rsid w:val="37C1244C"/>
    <w:rsid w:val="37C1A2D9"/>
    <w:rsid w:val="37C71851"/>
    <w:rsid w:val="37DCC0B4"/>
    <w:rsid w:val="3839AD7E"/>
    <w:rsid w:val="384C4014"/>
    <w:rsid w:val="385BBA02"/>
    <w:rsid w:val="38629128"/>
    <w:rsid w:val="388FA371"/>
    <w:rsid w:val="38B0EA34"/>
    <w:rsid w:val="38CDB6A3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966D08"/>
    <w:rsid w:val="3BA26999"/>
    <w:rsid w:val="3C1D1505"/>
    <w:rsid w:val="3C3377B4"/>
    <w:rsid w:val="3C3A11B7"/>
    <w:rsid w:val="3C6B9194"/>
    <w:rsid w:val="3C7FD1E0"/>
    <w:rsid w:val="3CB13EE2"/>
    <w:rsid w:val="3CE20166"/>
    <w:rsid w:val="3CECDA46"/>
    <w:rsid w:val="3D0A58C4"/>
    <w:rsid w:val="3D1291B3"/>
    <w:rsid w:val="3D1AFF9E"/>
    <w:rsid w:val="3D475650"/>
    <w:rsid w:val="3D4C3C72"/>
    <w:rsid w:val="3D8B97A6"/>
    <w:rsid w:val="3DB5AEF1"/>
    <w:rsid w:val="3E0DBAB5"/>
    <w:rsid w:val="3E2C8985"/>
    <w:rsid w:val="3E3735AA"/>
    <w:rsid w:val="3E6B303E"/>
    <w:rsid w:val="3EC28513"/>
    <w:rsid w:val="3F340BC7"/>
    <w:rsid w:val="3F4DAF93"/>
    <w:rsid w:val="4004164C"/>
    <w:rsid w:val="40327086"/>
    <w:rsid w:val="4054027C"/>
    <w:rsid w:val="40C4B27B"/>
    <w:rsid w:val="40CC709E"/>
    <w:rsid w:val="40CEB879"/>
    <w:rsid w:val="410439FD"/>
    <w:rsid w:val="4118BBC6"/>
    <w:rsid w:val="411CB4D3"/>
    <w:rsid w:val="41261ACE"/>
    <w:rsid w:val="41567F8A"/>
    <w:rsid w:val="41998FF2"/>
    <w:rsid w:val="41DFA376"/>
    <w:rsid w:val="421E3A10"/>
    <w:rsid w:val="4226D763"/>
    <w:rsid w:val="4254E9C1"/>
    <w:rsid w:val="426E022F"/>
    <w:rsid w:val="429B8CB3"/>
    <w:rsid w:val="42CCFFF8"/>
    <w:rsid w:val="42CD9047"/>
    <w:rsid w:val="42DEA87A"/>
    <w:rsid w:val="42FF76EC"/>
    <w:rsid w:val="43049E13"/>
    <w:rsid w:val="4327709A"/>
    <w:rsid w:val="433C701D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B48094"/>
    <w:rsid w:val="44DC1E12"/>
    <w:rsid w:val="4532739F"/>
    <w:rsid w:val="453BF6F5"/>
    <w:rsid w:val="45426930"/>
    <w:rsid w:val="457E529B"/>
    <w:rsid w:val="457FB349"/>
    <w:rsid w:val="458DA5C2"/>
    <w:rsid w:val="45B049C5"/>
    <w:rsid w:val="45EE6560"/>
    <w:rsid w:val="45EF103D"/>
    <w:rsid w:val="45F73626"/>
    <w:rsid w:val="4612CE87"/>
    <w:rsid w:val="466066E4"/>
    <w:rsid w:val="4661B1DC"/>
    <w:rsid w:val="466465C5"/>
    <w:rsid w:val="4687C895"/>
    <w:rsid w:val="46FCB2FE"/>
    <w:rsid w:val="4714613C"/>
    <w:rsid w:val="4724E7B8"/>
    <w:rsid w:val="476F2F14"/>
    <w:rsid w:val="477AABAD"/>
    <w:rsid w:val="47923B54"/>
    <w:rsid w:val="479B8CB9"/>
    <w:rsid w:val="47AD9616"/>
    <w:rsid w:val="47E7702D"/>
    <w:rsid w:val="482EE5E8"/>
    <w:rsid w:val="48329470"/>
    <w:rsid w:val="4843720E"/>
    <w:rsid w:val="4846654F"/>
    <w:rsid w:val="4893FDDE"/>
    <w:rsid w:val="48BC28D7"/>
    <w:rsid w:val="48F3971C"/>
    <w:rsid w:val="48F682B3"/>
    <w:rsid w:val="4900831F"/>
    <w:rsid w:val="493F113E"/>
    <w:rsid w:val="499F2CF5"/>
    <w:rsid w:val="49A298EF"/>
    <w:rsid w:val="49B629B5"/>
    <w:rsid w:val="49C03723"/>
    <w:rsid w:val="49D76DE6"/>
    <w:rsid w:val="4A0C4BFB"/>
    <w:rsid w:val="4A11B95A"/>
    <w:rsid w:val="4A2FE804"/>
    <w:rsid w:val="4A488EDC"/>
    <w:rsid w:val="4A8FE2B1"/>
    <w:rsid w:val="4AAEECB1"/>
    <w:rsid w:val="4AAF1139"/>
    <w:rsid w:val="4AF3629B"/>
    <w:rsid w:val="4B02D979"/>
    <w:rsid w:val="4B04EA51"/>
    <w:rsid w:val="4B0F711B"/>
    <w:rsid w:val="4B1C1A54"/>
    <w:rsid w:val="4B985CF6"/>
    <w:rsid w:val="4B9F259C"/>
    <w:rsid w:val="4BC29750"/>
    <w:rsid w:val="4BF76307"/>
    <w:rsid w:val="4BF785F1"/>
    <w:rsid w:val="4C0302A7"/>
    <w:rsid w:val="4C032128"/>
    <w:rsid w:val="4C167FC5"/>
    <w:rsid w:val="4C17DCC1"/>
    <w:rsid w:val="4C6A4467"/>
    <w:rsid w:val="4CAC3199"/>
    <w:rsid w:val="4CCDA724"/>
    <w:rsid w:val="4CD2D797"/>
    <w:rsid w:val="4CFF9AE3"/>
    <w:rsid w:val="4D2A7715"/>
    <w:rsid w:val="4D2C7050"/>
    <w:rsid w:val="4E01F09F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F0B20"/>
    <w:rsid w:val="50A122DF"/>
    <w:rsid w:val="50A69DF5"/>
    <w:rsid w:val="50F9AD14"/>
    <w:rsid w:val="511BBAAC"/>
    <w:rsid w:val="5142FFFB"/>
    <w:rsid w:val="5175ECA7"/>
    <w:rsid w:val="51B441E4"/>
    <w:rsid w:val="51E45458"/>
    <w:rsid w:val="51F0D0B8"/>
    <w:rsid w:val="52245456"/>
    <w:rsid w:val="52B038AC"/>
    <w:rsid w:val="52CE0B12"/>
    <w:rsid w:val="52E6A3B1"/>
    <w:rsid w:val="52E74A7E"/>
    <w:rsid w:val="52EF84D3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BA55D7"/>
    <w:rsid w:val="55C0E238"/>
    <w:rsid w:val="55CF22E5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6DF2FBA"/>
    <w:rsid w:val="57608F89"/>
    <w:rsid w:val="576D07F9"/>
    <w:rsid w:val="57F0BD46"/>
    <w:rsid w:val="580C6A94"/>
    <w:rsid w:val="5820B462"/>
    <w:rsid w:val="582899DC"/>
    <w:rsid w:val="5860708E"/>
    <w:rsid w:val="586AB07A"/>
    <w:rsid w:val="586BA7E5"/>
    <w:rsid w:val="5874EB5C"/>
    <w:rsid w:val="588490C6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122A01"/>
    <w:rsid w:val="5B171713"/>
    <w:rsid w:val="5B1CC58E"/>
    <w:rsid w:val="5B2C2471"/>
    <w:rsid w:val="5B959058"/>
    <w:rsid w:val="5BF67445"/>
    <w:rsid w:val="5C198A07"/>
    <w:rsid w:val="5C3E2E0D"/>
    <w:rsid w:val="5C6D9079"/>
    <w:rsid w:val="5C9556DA"/>
    <w:rsid w:val="5CCD4D44"/>
    <w:rsid w:val="5CEDCA52"/>
    <w:rsid w:val="5D273704"/>
    <w:rsid w:val="5D3A839A"/>
    <w:rsid w:val="5D53F38F"/>
    <w:rsid w:val="5D706FB7"/>
    <w:rsid w:val="5D984BC5"/>
    <w:rsid w:val="5D9CFDFE"/>
    <w:rsid w:val="5DA96E59"/>
    <w:rsid w:val="5DB3D8CD"/>
    <w:rsid w:val="5DF755C6"/>
    <w:rsid w:val="5E08B614"/>
    <w:rsid w:val="5E3D3A86"/>
    <w:rsid w:val="5E5F0121"/>
    <w:rsid w:val="5E87740B"/>
    <w:rsid w:val="5E93521C"/>
    <w:rsid w:val="5EE43B50"/>
    <w:rsid w:val="5EF2D5F7"/>
    <w:rsid w:val="5F059EBA"/>
    <w:rsid w:val="5F2B2428"/>
    <w:rsid w:val="5F45F561"/>
    <w:rsid w:val="5F4F9B23"/>
    <w:rsid w:val="5F52A206"/>
    <w:rsid w:val="5F5D1891"/>
    <w:rsid w:val="5F687F3E"/>
    <w:rsid w:val="5F6E0ED5"/>
    <w:rsid w:val="5F9ABEB2"/>
    <w:rsid w:val="5FC8EFD3"/>
    <w:rsid w:val="5FE0D6E0"/>
    <w:rsid w:val="5FEE13ED"/>
    <w:rsid w:val="60BFECC6"/>
    <w:rsid w:val="611DD03A"/>
    <w:rsid w:val="6128FC82"/>
    <w:rsid w:val="61570EF3"/>
    <w:rsid w:val="6170E8F6"/>
    <w:rsid w:val="619BE3AA"/>
    <w:rsid w:val="61AD20C7"/>
    <w:rsid w:val="61FCDD06"/>
    <w:rsid w:val="62321D37"/>
    <w:rsid w:val="62371AB2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342D90"/>
    <w:rsid w:val="657302D9"/>
    <w:rsid w:val="658BA172"/>
    <w:rsid w:val="662A726F"/>
    <w:rsid w:val="6646F196"/>
    <w:rsid w:val="665164DC"/>
    <w:rsid w:val="666EC94A"/>
    <w:rsid w:val="66B47920"/>
    <w:rsid w:val="66EF6C78"/>
    <w:rsid w:val="66F2F1BA"/>
    <w:rsid w:val="67059F56"/>
    <w:rsid w:val="672C9036"/>
    <w:rsid w:val="67780166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F6782"/>
    <w:rsid w:val="68C36543"/>
    <w:rsid w:val="68D5ADD5"/>
    <w:rsid w:val="68E6E6C6"/>
    <w:rsid w:val="698C950C"/>
    <w:rsid w:val="6A55C8D2"/>
    <w:rsid w:val="6A571079"/>
    <w:rsid w:val="6A6EEFFD"/>
    <w:rsid w:val="6A9CF001"/>
    <w:rsid w:val="6AA0C9F1"/>
    <w:rsid w:val="6AD8DF1D"/>
    <w:rsid w:val="6B1EE390"/>
    <w:rsid w:val="6B2E4458"/>
    <w:rsid w:val="6B3D8BFF"/>
    <w:rsid w:val="6B4408B9"/>
    <w:rsid w:val="6B79F447"/>
    <w:rsid w:val="6B7F6B32"/>
    <w:rsid w:val="6BF79E6F"/>
    <w:rsid w:val="6C3ECAAE"/>
    <w:rsid w:val="6C49FC64"/>
    <w:rsid w:val="6C5AEDD4"/>
    <w:rsid w:val="6C82D14F"/>
    <w:rsid w:val="6CAB6A98"/>
    <w:rsid w:val="6CC44970"/>
    <w:rsid w:val="6CD07715"/>
    <w:rsid w:val="6D116DD2"/>
    <w:rsid w:val="6D2267A2"/>
    <w:rsid w:val="6D30F33D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7005D944"/>
    <w:rsid w:val="70254A51"/>
    <w:rsid w:val="702F70C3"/>
    <w:rsid w:val="7037C9A1"/>
    <w:rsid w:val="703D0959"/>
    <w:rsid w:val="7059FA3A"/>
    <w:rsid w:val="70734575"/>
    <w:rsid w:val="707DEBCF"/>
    <w:rsid w:val="70A8A2A6"/>
    <w:rsid w:val="71287224"/>
    <w:rsid w:val="71517582"/>
    <w:rsid w:val="715568E0"/>
    <w:rsid w:val="717BE1EE"/>
    <w:rsid w:val="7194BD2D"/>
    <w:rsid w:val="71B5A458"/>
    <w:rsid w:val="71C84CD8"/>
    <w:rsid w:val="7208E45F"/>
    <w:rsid w:val="7232697E"/>
    <w:rsid w:val="726517EA"/>
    <w:rsid w:val="72A8DE2F"/>
    <w:rsid w:val="72D7236F"/>
    <w:rsid w:val="72E34260"/>
    <w:rsid w:val="73159532"/>
    <w:rsid w:val="7323BF04"/>
    <w:rsid w:val="732A7F5C"/>
    <w:rsid w:val="73513EDB"/>
    <w:rsid w:val="737286B2"/>
    <w:rsid w:val="73B53F52"/>
    <w:rsid w:val="744038D2"/>
    <w:rsid w:val="7451C38F"/>
    <w:rsid w:val="749D40A8"/>
    <w:rsid w:val="74A12C70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D0342F"/>
    <w:rsid w:val="75E1559C"/>
    <w:rsid w:val="75E2AE71"/>
    <w:rsid w:val="763442A7"/>
    <w:rsid w:val="76485F8B"/>
    <w:rsid w:val="764A0F15"/>
    <w:rsid w:val="76794A1D"/>
    <w:rsid w:val="7685D959"/>
    <w:rsid w:val="76B6F778"/>
    <w:rsid w:val="770F1ED9"/>
    <w:rsid w:val="77188DFD"/>
    <w:rsid w:val="771FF4DF"/>
    <w:rsid w:val="77A06BB7"/>
    <w:rsid w:val="77A7D8FE"/>
    <w:rsid w:val="781A213B"/>
    <w:rsid w:val="7823D9BA"/>
    <w:rsid w:val="78790182"/>
    <w:rsid w:val="787F28BC"/>
    <w:rsid w:val="78BF9210"/>
    <w:rsid w:val="78E562C9"/>
    <w:rsid w:val="79155411"/>
    <w:rsid w:val="791B55AE"/>
    <w:rsid w:val="796B6C41"/>
    <w:rsid w:val="79BEB448"/>
    <w:rsid w:val="79C6B1CE"/>
    <w:rsid w:val="79CC5CBA"/>
    <w:rsid w:val="79F2FA58"/>
    <w:rsid w:val="79FEDDF8"/>
    <w:rsid w:val="7A0FE8A0"/>
    <w:rsid w:val="7A2A4746"/>
    <w:rsid w:val="7A3C7BC6"/>
    <w:rsid w:val="7A4DCEFC"/>
    <w:rsid w:val="7A6EE567"/>
    <w:rsid w:val="7AB80817"/>
    <w:rsid w:val="7ADD779F"/>
    <w:rsid w:val="7AF12397"/>
    <w:rsid w:val="7AF19818"/>
    <w:rsid w:val="7B1E1E3A"/>
    <w:rsid w:val="7B34C81D"/>
    <w:rsid w:val="7B69BD0E"/>
    <w:rsid w:val="7B7B0E22"/>
    <w:rsid w:val="7BA5FFEE"/>
    <w:rsid w:val="7BD2BEEC"/>
    <w:rsid w:val="7BD36CA1"/>
    <w:rsid w:val="7C1CD4F7"/>
    <w:rsid w:val="7C3975E2"/>
    <w:rsid w:val="7C9A3C32"/>
    <w:rsid w:val="7CA5AD7C"/>
    <w:rsid w:val="7CEAA52E"/>
    <w:rsid w:val="7D362522"/>
    <w:rsid w:val="7D390D9F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08FD14"/>
    <w:rsid w:val="7F35F1DC"/>
    <w:rsid w:val="7F3670C9"/>
    <w:rsid w:val="7F74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75933565e12044ed" /><Relationship Type="http://schemas.microsoft.com/office/2020/10/relationships/intelligence" Target="intelligence2.xml" Id="R038904ea3c7e4987" /><Relationship Type="http://schemas.openxmlformats.org/officeDocument/2006/relationships/image" Target="/media/image2.png" Id="R7f24a90e2cb0458e" /><Relationship Type="http://schemas.openxmlformats.org/officeDocument/2006/relationships/hyperlink" Target="https://fonts.google.com/specimen/Inter?query=inter" TargetMode="External" Id="Radc7d6c1aceb4efe" /><Relationship Type="http://schemas.openxmlformats.org/officeDocument/2006/relationships/hyperlink" Target="https://www.figma.com/design/1Vfxmgct3dibgEcS9vYykD/Prot%C3%B3tipos-Logo-Bora-Rach%C3%A3o-PI-2025_1?t=95Vlw8t9649WFMU2-0" TargetMode="External" Id="Rd35eedbd51ad478a" /><Relationship Type="http://schemas.openxmlformats.org/officeDocument/2006/relationships/image" Target="/media/image4.png" Id="R81281dd71af64350" /><Relationship Type="http://schemas.openxmlformats.org/officeDocument/2006/relationships/image" Target="/media/image5.png" Id="R68b852ba85f5450a" /><Relationship Type="http://schemas.openxmlformats.org/officeDocument/2006/relationships/image" Target="/media/image6.png" Id="Rc9a1755017ea4949" /><Relationship Type="http://schemas.openxmlformats.org/officeDocument/2006/relationships/image" Target="/media/image7.png" Id="R88754daef8fc40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5</revision>
  <lastPrinted>2012-07-31T17:32:00.0000000Z</lastPrinted>
  <dcterms:created xsi:type="dcterms:W3CDTF">2023-09-22T13:02:00.0000000Z</dcterms:created>
  <dcterms:modified xsi:type="dcterms:W3CDTF">2025-06-04T00:41:48.4447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